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A25" w:rsidRPr="00A31733" w:rsidRDefault="00D85590" w:rsidP="00562A2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562A25" w:rsidRPr="00A31733">
        <w:rPr>
          <w:rFonts w:ascii="Times New Roman" w:hAnsi="Times New Roman" w:cs="Times New Roman"/>
          <w:sz w:val="28"/>
          <w:szCs w:val="28"/>
          <w:shd w:val="clear" w:color="auto" w:fill="FFFFFF"/>
        </w:rPr>
        <w:t>риложение № 1</w:t>
      </w:r>
      <w:r w:rsidR="00562A25" w:rsidRPr="00A31733">
        <w:rPr>
          <w:rFonts w:ascii="Times New Roman" w:hAnsi="Times New Roman" w:cs="Times New Roman"/>
          <w:sz w:val="28"/>
          <w:szCs w:val="28"/>
        </w:rPr>
        <w:br/>
      </w:r>
      <w:r w:rsidR="00562A25" w:rsidRPr="00A31733">
        <w:rPr>
          <w:rFonts w:ascii="Times New Roman" w:hAnsi="Times New Roman" w:cs="Times New Roman"/>
          <w:sz w:val="28"/>
          <w:szCs w:val="28"/>
          <w:shd w:val="clear" w:color="auto" w:fill="FFFFFF"/>
        </w:rPr>
        <w:t>к Положению </w:t>
      </w:r>
      <w:r w:rsidR="00562A25" w:rsidRPr="00A31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</w:p>
    <w:p w:rsidR="00562A25" w:rsidRPr="008649B7" w:rsidRDefault="00562A25" w:rsidP="00562A2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анском </w:t>
      </w:r>
      <w:proofErr w:type="gramStart"/>
      <w:r w:rsidRPr="008649B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е</w:t>
      </w:r>
      <w:proofErr w:type="gramEnd"/>
      <w:r w:rsidRPr="00864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62A25" w:rsidRPr="008649B7" w:rsidRDefault="00562A25" w:rsidP="00562A2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Лучшее личное подсобное хозяйство </w:t>
      </w:r>
    </w:p>
    <w:p w:rsidR="00562A25" w:rsidRPr="008649B7" w:rsidRDefault="00562A25" w:rsidP="00562A2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9B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Ингушетия»</w:t>
      </w:r>
    </w:p>
    <w:p w:rsidR="00562A25" w:rsidRPr="008649B7" w:rsidRDefault="00562A25" w:rsidP="00562A2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562A25" w:rsidRDefault="00562A25" w:rsidP="00562A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A3173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а</w:t>
      </w:r>
      <w:r w:rsidRPr="00A317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астника республиканского конкурса «Лучшее личное подсобное хозяйство Республики Ингушетия»</w:t>
      </w:r>
    </w:p>
    <w:bookmarkEnd w:id="0"/>
    <w:p w:rsidR="00562A25" w:rsidRPr="00A31733" w:rsidRDefault="00562A25" w:rsidP="00562A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A25" w:rsidRPr="00A31733" w:rsidRDefault="00562A25" w:rsidP="00562A2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31733">
        <w:rPr>
          <w:rFonts w:ascii="Times New Roman" w:eastAsia="Times New Roman" w:hAnsi="Times New Roman" w:cs="Times New Roman"/>
          <w:lang w:eastAsia="ru-RU"/>
        </w:rPr>
        <w:t>Ф.И.О. гражданина, ведущего личное подсобное хозяйство, полных лет</w:t>
      </w:r>
    </w:p>
    <w:tbl>
      <w:tblPr>
        <w:tblW w:w="941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62"/>
        <w:gridCol w:w="751"/>
      </w:tblGrid>
      <w:tr w:rsidR="00562A25" w:rsidRPr="00A31733" w:rsidTr="00F56E94">
        <w:tc>
          <w:tcPr>
            <w:tcW w:w="866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62A25" w:rsidRPr="00A31733" w:rsidRDefault="00562A25" w:rsidP="00F56E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2A25" w:rsidRPr="00A31733" w:rsidRDefault="00562A25" w:rsidP="00F56E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173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62A25" w:rsidRPr="00A31733" w:rsidTr="00F56E94">
        <w:tc>
          <w:tcPr>
            <w:tcW w:w="8662" w:type="dxa"/>
            <w:hideMark/>
          </w:tcPr>
          <w:p w:rsidR="00562A25" w:rsidRPr="00A31733" w:rsidRDefault="00562A25" w:rsidP="00F56E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173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51" w:type="dxa"/>
            <w:hideMark/>
          </w:tcPr>
          <w:p w:rsidR="00562A25" w:rsidRPr="00A31733" w:rsidRDefault="00562A25" w:rsidP="00F5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562A25" w:rsidRPr="00A31733" w:rsidRDefault="00562A25" w:rsidP="00562A2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31733">
        <w:rPr>
          <w:rFonts w:ascii="Times New Roman" w:eastAsia="Times New Roman" w:hAnsi="Times New Roman" w:cs="Times New Roman"/>
          <w:lang w:eastAsia="ru-RU"/>
        </w:rPr>
        <w:t>Адрес 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_______</w:t>
      </w:r>
    </w:p>
    <w:p w:rsidR="00562A25" w:rsidRPr="00A31733" w:rsidRDefault="00562A25" w:rsidP="00562A2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31733">
        <w:rPr>
          <w:rFonts w:ascii="Times New Roman" w:eastAsia="Times New Roman" w:hAnsi="Times New Roman" w:cs="Times New Roman"/>
          <w:lang w:eastAsia="ru-RU"/>
        </w:rPr>
        <w:t>1. Трудовые ресурсы семьи</w:t>
      </w:r>
    </w:p>
    <w:tbl>
      <w:tblPr>
        <w:tblW w:w="951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85"/>
        <w:gridCol w:w="3828"/>
      </w:tblGrid>
      <w:tr w:rsidR="00562A25" w:rsidRPr="00A31733" w:rsidTr="00F56E94"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2A25" w:rsidRPr="00A31733" w:rsidRDefault="00562A25" w:rsidP="00F5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1733">
              <w:rPr>
                <w:rFonts w:ascii="Times New Roman" w:eastAsia="Times New Roman" w:hAnsi="Times New Roman" w:cs="Times New Roman"/>
                <w:lang w:eastAsia="ru-RU"/>
              </w:rPr>
              <w:t>Категория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2A25" w:rsidRPr="00A31733" w:rsidRDefault="00562A25" w:rsidP="00F5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1733">
              <w:rPr>
                <w:rFonts w:ascii="Times New Roman" w:eastAsia="Times New Roman" w:hAnsi="Times New Roman" w:cs="Times New Roman"/>
                <w:lang w:eastAsia="ru-RU"/>
              </w:rPr>
              <w:t>Число членов семьи</w:t>
            </w:r>
          </w:p>
        </w:tc>
      </w:tr>
      <w:tr w:rsidR="00562A25" w:rsidRPr="00A31733" w:rsidTr="00F56E94"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2A25" w:rsidRPr="00A31733" w:rsidRDefault="00562A25" w:rsidP="00F56E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1733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2A25" w:rsidRPr="00A31733" w:rsidRDefault="00562A25" w:rsidP="00F56E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173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62A25" w:rsidRPr="00A31733" w:rsidTr="00F56E94"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2A25" w:rsidRPr="00A31733" w:rsidRDefault="00562A25" w:rsidP="00F56E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1733">
              <w:rPr>
                <w:rFonts w:ascii="Times New Roman" w:eastAsia="Times New Roman" w:hAnsi="Times New Roman" w:cs="Times New Roman"/>
                <w:lang w:eastAsia="ru-RU"/>
              </w:rPr>
              <w:t xml:space="preserve">в т.ч. в возрасте до 16 лет 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2A25" w:rsidRPr="00A31733" w:rsidRDefault="00562A25" w:rsidP="00F56E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173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62A25" w:rsidRPr="00A31733" w:rsidTr="00F56E94"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2A25" w:rsidRPr="00A31733" w:rsidRDefault="00562A25" w:rsidP="00F56E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1733">
              <w:rPr>
                <w:rFonts w:ascii="Times New Roman" w:eastAsia="Times New Roman" w:hAnsi="Times New Roman" w:cs="Times New Roman"/>
                <w:lang w:eastAsia="ru-RU"/>
              </w:rPr>
              <w:t xml:space="preserve">в возрасте от 17- 25 лет 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2A25" w:rsidRPr="00A31733" w:rsidRDefault="00562A25" w:rsidP="00F56E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173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62A25" w:rsidRPr="00A31733" w:rsidTr="00F56E94"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2A25" w:rsidRPr="00A31733" w:rsidRDefault="00562A25" w:rsidP="00F56E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1733">
              <w:rPr>
                <w:rFonts w:ascii="Times New Roman" w:eastAsia="Times New Roman" w:hAnsi="Times New Roman" w:cs="Times New Roman"/>
                <w:lang w:eastAsia="ru-RU"/>
              </w:rPr>
              <w:t xml:space="preserve">в возрасте от 26 - 45 лет 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2A25" w:rsidRPr="00A31733" w:rsidRDefault="00562A25" w:rsidP="00F56E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173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62A25" w:rsidRPr="00A31733" w:rsidTr="00F56E94"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2A25" w:rsidRPr="00A31733" w:rsidRDefault="00562A25" w:rsidP="00F56E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1733">
              <w:rPr>
                <w:rFonts w:ascii="Times New Roman" w:eastAsia="Times New Roman" w:hAnsi="Times New Roman" w:cs="Times New Roman"/>
                <w:lang w:eastAsia="ru-RU"/>
              </w:rPr>
              <w:t xml:space="preserve">в возрасте от 46 - 60 лет 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2A25" w:rsidRPr="00A31733" w:rsidRDefault="00562A25" w:rsidP="00F56E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173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62A25" w:rsidRPr="00A31733" w:rsidTr="00F56E94"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2A25" w:rsidRPr="00A31733" w:rsidRDefault="00562A25" w:rsidP="00F56E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1733">
              <w:rPr>
                <w:rFonts w:ascii="Times New Roman" w:eastAsia="Times New Roman" w:hAnsi="Times New Roman" w:cs="Times New Roman"/>
                <w:lang w:eastAsia="ru-RU"/>
              </w:rPr>
              <w:t>старше 60 лет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2A25" w:rsidRPr="00A31733" w:rsidRDefault="00562A25" w:rsidP="00F56E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173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62A25" w:rsidRPr="00A31733" w:rsidTr="00F56E94"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2A25" w:rsidRPr="00A31733" w:rsidRDefault="00562A25" w:rsidP="00F56E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1733">
              <w:rPr>
                <w:rFonts w:ascii="Times New Roman" w:eastAsia="Times New Roman" w:hAnsi="Times New Roman" w:cs="Times New Roman"/>
                <w:lang w:eastAsia="ru-RU"/>
              </w:rPr>
              <w:t>из них: основное место работы - ЛПХ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2A25" w:rsidRPr="00A31733" w:rsidRDefault="00562A25" w:rsidP="00F56E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173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562A25" w:rsidRPr="00A31733" w:rsidRDefault="00562A25" w:rsidP="00562A2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31733">
        <w:rPr>
          <w:rFonts w:ascii="Times New Roman" w:eastAsia="Times New Roman" w:hAnsi="Times New Roman" w:cs="Times New Roman"/>
          <w:lang w:eastAsia="ru-RU"/>
        </w:rPr>
        <w:t> 2. Хозяйственные постройки</w:t>
      </w:r>
    </w:p>
    <w:tbl>
      <w:tblPr>
        <w:tblW w:w="951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85"/>
        <w:gridCol w:w="3828"/>
      </w:tblGrid>
      <w:tr w:rsidR="00562A25" w:rsidRPr="00A31733" w:rsidTr="00F56E94"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2A25" w:rsidRPr="00A31733" w:rsidRDefault="00562A25" w:rsidP="00F5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1733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2A25" w:rsidRPr="00A31733" w:rsidRDefault="00562A25" w:rsidP="00F5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1733">
              <w:rPr>
                <w:rFonts w:ascii="Times New Roman" w:eastAsia="Times New Roman" w:hAnsi="Times New Roman" w:cs="Times New Roman"/>
                <w:lang w:eastAsia="ru-RU"/>
              </w:rPr>
              <w:t>Площадь, </w:t>
            </w:r>
            <w:r w:rsidR="00D85590">
              <w:rPr>
                <w:rFonts w:ascii="Times New Roman" w:eastAsia="Times New Roman" w:hAnsi="Times New Roman" w:cs="Times New Roman"/>
                <w:noProof/>
                <w:lang w:eastAsia="ru-RU"/>
              </w:rPr>
            </w:r>
            <w:r w:rsidR="00D85590">
              <w:rPr>
                <w:rFonts w:ascii="Times New Roman" w:eastAsia="Times New Roman" w:hAnsi="Times New Roman" w:cs="Times New Roman"/>
                <w:noProof/>
                <w:lang w:eastAsia="ru-RU"/>
              </w:rPr>
              <w:pict>
                <v:rect id="AutoShape 1" o:spid="_x0000_s1029" style="width:15.75pt;height:19.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562A25" w:rsidRPr="00A31733" w:rsidTr="00F56E94"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2A25" w:rsidRPr="00A31733" w:rsidRDefault="00562A25" w:rsidP="00F56E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1733">
              <w:rPr>
                <w:rFonts w:ascii="Times New Roman" w:eastAsia="Times New Roman" w:hAnsi="Times New Roman" w:cs="Times New Roman"/>
                <w:lang w:eastAsia="ru-RU"/>
              </w:rPr>
              <w:t>Помещение для содержания скота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2A25" w:rsidRPr="00A31733" w:rsidRDefault="00562A25" w:rsidP="00F56E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173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62A25" w:rsidRPr="00A31733" w:rsidTr="00F56E94"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2A25" w:rsidRPr="00A31733" w:rsidRDefault="00562A25" w:rsidP="00F56E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1733">
              <w:rPr>
                <w:rFonts w:ascii="Times New Roman" w:eastAsia="Times New Roman" w:hAnsi="Times New Roman" w:cs="Times New Roman"/>
                <w:lang w:eastAsia="ru-RU"/>
              </w:rPr>
              <w:t>Помещение для хранения техники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2A25" w:rsidRPr="00A31733" w:rsidRDefault="00562A25" w:rsidP="00F56E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173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562A25" w:rsidRPr="00A31733" w:rsidRDefault="00562A25" w:rsidP="00562A2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31733">
        <w:rPr>
          <w:rFonts w:ascii="Times New Roman" w:eastAsia="Times New Roman" w:hAnsi="Times New Roman" w:cs="Times New Roman"/>
          <w:lang w:eastAsia="ru-RU"/>
        </w:rPr>
        <w:t> 3. Технические средства</w:t>
      </w:r>
    </w:p>
    <w:tbl>
      <w:tblPr>
        <w:tblW w:w="951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85"/>
        <w:gridCol w:w="3828"/>
      </w:tblGrid>
      <w:tr w:rsidR="00562A25" w:rsidRPr="00A31733" w:rsidTr="00F56E94"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2A25" w:rsidRPr="00A31733" w:rsidRDefault="00562A25" w:rsidP="00F5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1733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2A25" w:rsidRPr="00A31733" w:rsidRDefault="00562A25" w:rsidP="00F5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1733">
              <w:rPr>
                <w:rFonts w:ascii="Times New Roman" w:eastAsia="Times New Roman" w:hAnsi="Times New Roman" w:cs="Times New Roman"/>
                <w:lang w:eastAsia="ru-RU"/>
              </w:rPr>
              <w:t>Количество ед.</w:t>
            </w:r>
          </w:p>
        </w:tc>
      </w:tr>
      <w:tr w:rsidR="00562A25" w:rsidRPr="00A31733" w:rsidTr="00F56E94"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2A25" w:rsidRPr="00A31733" w:rsidRDefault="00562A25" w:rsidP="00F56E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1733">
              <w:rPr>
                <w:rFonts w:ascii="Times New Roman" w:eastAsia="Times New Roman" w:hAnsi="Times New Roman" w:cs="Times New Roman"/>
                <w:lang w:eastAsia="ru-RU"/>
              </w:rPr>
              <w:t>Трактор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2A25" w:rsidRPr="00A31733" w:rsidRDefault="00562A25" w:rsidP="00F56E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173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62A25" w:rsidRPr="00A31733" w:rsidTr="00F56E94"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2A25" w:rsidRPr="00A31733" w:rsidRDefault="00562A25" w:rsidP="00F56E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1733">
              <w:rPr>
                <w:rFonts w:ascii="Times New Roman" w:eastAsia="Times New Roman" w:hAnsi="Times New Roman" w:cs="Times New Roman"/>
                <w:lang w:eastAsia="ru-RU"/>
              </w:rPr>
              <w:t>Плуг тракторный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2A25" w:rsidRPr="00A31733" w:rsidRDefault="00562A25" w:rsidP="00F56E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173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62A25" w:rsidRPr="00A31733" w:rsidTr="00F56E94"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2A25" w:rsidRPr="00A31733" w:rsidRDefault="00562A25" w:rsidP="00F56E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1733">
              <w:rPr>
                <w:rFonts w:ascii="Times New Roman" w:eastAsia="Times New Roman" w:hAnsi="Times New Roman" w:cs="Times New Roman"/>
                <w:lang w:eastAsia="ru-RU"/>
              </w:rPr>
              <w:t>Косилка тракторная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2A25" w:rsidRPr="00A31733" w:rsidRDefault="00562A25" w:rsidP="00F56E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173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62A25" w:rsidRPr="00A31733" w:rsidTr="00F56E94"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2A25" w:rsidRPr="00A31733" w:rsidRDefault="00562A25" w:rsidP="00F56E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1733">
              <w:rPr>
                <w:rFonts w:ascii="Times New Roman" w:eastAsia="Times New Roman" w:hAnsi="Times New Roman" w:cs="Times New Roman"/>
                <w:lang w:eastAsia="ru-RU"/>
              </w:rPr>
              <w:t xml:space="preserve">Малогабаритная техника (мотоблок, </w:t>
            </w:r>
            <w:proofErr w:type="spellStart"/>
            <w:r w:rsidRPr="00A31733">
              <w:rPr>
                <w:rFonts w:ascii="Times New Roman" w:eastAsia="Times New Roman" w:hAnsi="Times New Roman" w:cs="Times New Roman"/>
                <w:lang w:eastAsia="ru-RU"/>
              </w:rPr>
              <w:t>мотокультиватор</w:t>
            </w:r>
            <w:proofErr w:type="spellEnd"/>
            <w:r w:rsidRPr="00A31733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2A25" w:rsidRPr="00A31733" w:rsidRDefault="00562A25" w:rsidP="00F56E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173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62A25" w:rsidRPr="00A31733" w:rsidTr="00F56E94"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2A25" w:rsidRPr="00A31733" w:rsidRDefault="00562A25" w:rsidP="00F56E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1733">
              <w:rPr>
                <w:rFonts w:ascii="Times New Roman" w:eastAsia="Times New Roman" w:hAnsi="Times New Roman" w:cs="Times New Roman"/>
                <w:lang w:eastAsia="ru-RU"/>
              </w:rPr>
              <w:t>Автомобиль грузовой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2A25" w:rsidRPr="00A31733" w:rsidRDefault="00562A25" w:rsidP="00F56E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173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62A25" w:rsidRPr="00A31733" w:rsidTr="00F56E94"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2A25" w:rsidRPr="00A31733" w:rsidRDefault="00562A25" w:rsidP="00F56E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1733">
              <w:rPr>
                <w:rFonts w:ascii="Times New Roman" w:eastAsia="Times New Roman" w:hAnsi="Times New Roman" w:cs="Times New Roman"/>
                <w:lang w:eastAsia="ru-RU"/>
              </w:rPr>
              <w:t>Автомобиль легковой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2A25" w:rsidRPr="00A31733" w:rsidRDefault="00562A25" w:rsidP="00F56E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173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62A25" w:rsidRPr="00A31733" w:rsidTr="00F56E94"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2A25" w:rsidRPr="00A31733" w:rsidRDefault="00562A25" w:rsidP="00F56E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1733">
              <w:rPr>
                <w:rFonts w:ascii="Times New Roman" w:eastAsia="Times New Roman" w:hAnsi="Times New Roman" w:cs="Times New Roman"/>
                <w:lang w:eastAsia="ru-RU"/>
              </w:rPr>
              <w:t>Установка доильная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2A25" w:rsidRPr="00A31733" w:rsidRDefault="00562A25" w:rsidP="00F56E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173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62A25" w:rsidRPr="00A31733" w:rsidTr="00F56E94"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2A25" w:rsidRPr="00A31733" w:rsidRDefault="00562A25" w:rsidP="00F56E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1733">
              <w:rPr>
                <w:rFonts w:ascii="Times New Roman" w:eastAsia="Times New Roman" w:hAnsi="Times New Roman" w:cs="Times New Roman"/>
                <w:lang w:eastAsia="ru-RU"/>
              </w:rPr>
              <w:t>Другие технические средства (указать)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2A25" w:rsidRPr="00A31733" w:rsidRDefault="00562A25" w:rsidP="00F56E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173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562A25" w:rsidRPr="00A31733" w:rsidRDefault="00562A25" w:rsidP="00562A2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31733">
        <w:rPr>
          <w:rFonts w:ascii="Times New Roman" w:eastAsia="Times New Roman" w:hAnsi="Times New Roman" w:cs="Times New Roman"/>
          <w:lang w:eastAsia="ru-RU"/>
        </w:rPr>
        <w:t> 4. Земельные ресурсы</w:t>
      </w:r>
    </w:p>
    <w:tbl>
      <w:tblPr>
        <w:tblW w:w="951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85"/>
        <w:gridCol w:w="1560"/>
        <w:gridCol w:w="2268"/>
      </w:tblGrid>
      <w:tr w:rsidR="00562A25" w:rsidRPr="00A31733" w:rsidTr="00F56E94"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2A25" w:rsidRPr="00A31733" w:rsidRDefault="00562A25" w:rsidP="00F5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1733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2A25" w:rsidRPr="00A31733" w:rsidRDefault="00562A25" w:rsidP="00F5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1733">
              <w:rPr>
                <w:rFonts w:ascii="Times New Roman" w:eastAsia="Times New Roman" w:hAnsi="Times New Roman" w:cs="Times New Roman"/>
                <w:lang w:eastAsia="ru-RU"/>
              </w:rPr>
              <w:t>Площадь, соток/</w:t>
            </w:r>
            <w:proofErr w:type="gramStart"/>
            <w:r w:rsidRPr="00A31733">
              <w:rPr>
                <w:rFonts w:ascii="Times New Roman" w:eastAsia="Times New Roman" w:hAnsi="Times New Roman" w:cs="Times New Roman"/>
                <w:lang w:eastAsia="ru-RU"/>
              </w:rPr>
              <w:t>га</w:t>
            </w:r>
            <w:proofErr w:type="gram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2A25" w:rsidRPr="00A31733" w:rsidRDefault="00562A25" w:rsidP="00F56E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1733">
              <w:rPr>
                <w:rFonts w:ascii="Times New Roman" w:eastAsia="Times New Roman" w:hAnsi="Times New Roman" w:cs="Times New Roman"/>
                <w:lang w:eastAsia="ru-RU"/>
              </w:rPr>
              <w:t>Право пользования оформлено, да/нет</w:t>
            </w:r>
          </w:p>
        </w:tc>
      </w:tr>
      <w:tr w:rsidR="00562A25" w:rsidRPr="00A31733" w:rsidTr="00F56E94"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2A25" w:rsidRPr="00A31733" w:rsidRDefault="00562A25" w:rsidP="00F56E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1733">
              <w:rPr>
                <w:rFonts w:ascii="Times New Roman" w:eastAsia="Times New Roman" w:hAnsi="Times New Roman" w:cs="Times New Roman"/>
                <w:lang w:eastAsia="ru-RU"/>
              </w:rPr>
              <w:t>Приусадебный земельный участок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2A25" w:rsidRPr="00A31733" w:rsidRDefault="00562A25" w:rsidP="00F56E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173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2A25" w:rsidRPr="00A31733" w:rsidRDefault="00562A25" w:rsidP="00F56E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562A25" w:rsidRPr="00A31733" w:rsidRDefault="00562A25" w:rsidP="00562A2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31733">
        <w:rPr>
          <w:rFonts w:ascii="Times New Roman" w:eastAsia="Times New Roman" w:hAnsi="Times New Roman" w:cs="Times New Roman"/>
          <w:lang w:eastAsia="ru-RU"/>
        </w:rPr>
        <w:t> </w:t>
      </w:r>
    </w:p>
    <w:p w:rsidR="00562A25" w:rsidRPr="00A31733" w:rsidRDefault="00562A25" w:rsidP="00562A2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31733">
        <w:rPr>
          <w:rFonts w:ascii="Times New Roman" w:eastAsia="Times New Roman" w:hAnsi="Times New Roman" w:cs="Times New Roman"/>
          <w:lang w:eastAsia="ru-RU"/>
        </w:rPr>
        <w:t>5. Производство продукции растениеводства</w:t>
      </w:r>
    </w:p>
    <w:tbl>
      <w:tblPr>
        <w:tblW w:w="951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97"/>
        <w:gridCol w:w="2022"/>
        <w:gridCol w:w="2694"/>
      </w:tblGrid>
      <w:tr w:rsidR="00562A25" w:rsidRPr="00A31733" w:rsidTr="00F56E94">
        <w:trPr>
          <w:trHeight w:val="240"/>
        </w:trPr>
        <w:tc>
          <w:tcPr>
            <w:tcW w:w="47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2A25" w:rsidRPr="00A31733" w:rsidRDefault="00562A25" w:rsidP="00F5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1733">
              <w:rPr>
                <w:rFonts w:ascii="Times New Roman" w:eastAsia="Times New Roman" w:hAnsi="Times New Roman" w:cs="Times New Roman"/>
                <w:lang w:eastAsia="ru-RU"/>
              </w:rPr>
              <w:t>Наименование культур</w:t>
            </w:r>
          </w:p>
        </w:tc>
        <w:tc>
          <w:tcPr>
            <w:tcW w:w="4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2A25" w:rsidRPr="00A31733" w:rsidRDefault="00562A25" w:rsidP="00F5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1733">
              <w:rPr>
                <w:rFonts w:ascii="Times New Roman" w:eastAsia="Times New Roman" w:hAnsi="Times New Roman" w:cs="Times New Roman"/>
                <w:lang w:eastAsia="ru-RU"/>
              </w:rPr>
              <w:t xml:space="preserve">Произведено продукции, </w:t>
            </w:r>
            <w:proofErr w:type="gramStart"/>
            <w:r w:rsidRPr="00A31733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  <w:proofErr w:type="gramEnd"/>
          </w:p>
        </w:tc>
      </w:tr>
      <w:tr w:rsidR="00562A25" w:rsidRPr="00A31733" w:rsidTr="00F56E9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2A25" w:rsidRPr="00A31733" w:rsidRDefault="00562A25" w:rsidP="00F56E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2A25" w:rsidRPr="00A31733" w:rsidRDefault="00562A25" w:rsidP="00F5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1733">
              <w:rPr>
                <w:rFonts w:ascii="Times New Roman" w:eastAsia="Times New Roman" w:hAnsi="Times New Roman" w:cs="Times New Roman"/>
                <w:lang w:eastAsia="ru-RU"/>
              </w:rPr>
              <w:t>Урожай за прошлый год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2A25" w:rsidRPr="00A31733" w:rsidRDefault="00562A25" w:rsidP="00F5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1733">
              <w:rPr>
                <w:rFonts w:ascii="Times New Roman" w:eastAsia="Times New Roman" w:hAnsi="Times New Roman" w:cs="Times New Roman"/>
                <w:lang w:eastAsia="ru-RU"/>
              </w:rPr>
              <w:t>На дату заполнения</w:t>
            </w:r>
          </w:p>
        </w:tc>
      </w:tr>
      <w:tr w:rsidR="00562A25" w:rsidRPr="00A31733" w:rsidTr="00F56E94"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2A25" w:rsidRPr="00A31733" w:rsidRDefault="00562A25" w:rsidP="00F5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1733">
              <w:rPr>
                <w:rFonts w:ascii="Times New Roman" w:eastAsia="Times New Roman" w:hAnsi="Times New Roman" w:cs="Times New Roman"/>
                <w:lang w:eastAsia="ru-RU"/>
              </w:rPr>
              <w:t>Картофель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2A25" w:rsidRPr="00A31733" w:rsidRDefault="00562A25" w:rsidP="00F56E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173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2A25" w:rsidRPr="00A31733" w:rsidRDefault="00562A25" w:rsidP="00F56E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173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62A25" w:rsidRPr="00A31733" w:rsidTr="00F56E94">
        <w:trPr>
          <w:trHeight w:val="319"/>
        </w:trPr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2A25" w:rsidRPr="00A31733" w:rsidRDefault="00562A25" w:rsidP="00F5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1733">
              <w:rPr>
                <w:rFonts w:ascii="Times New Roman" w:eastAsia="Times New Roman" w:hAnsi="Times New Roman" w:cs="Times New Roman"/>
                <w:lang w:eastAsia="ru-RU"/>
              </w:rPr>
              <w:t>Овощные культуры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2A25" w:rsidRPr="00A31733" w:rsidRDefault="00562A25" w:rsidP="00F56E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173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2A25" w:rsidRPr="00A31733" w:rsidRDefault="00562A25" w:rsidP="00F56E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173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62A25" w:rsidRPr="00A31733" w:rsidTr="00F56E94">
        <w:trPr>
          <w:trHeight w:val="367"/>
        </w:trPr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2A25" w:rsidRPr="00A31733" w:rsidRDefault="00562A25" w:rsidP="00F5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1733">
              <w:rPr>
                <w:rFonts w:ascii="Times New Roman" w:eastAsia="Times New Roman" w:hAnsi="Times New Roman" w:cs="Times New Roman"/>
                <w:lang w:eastAsia="ru-RU"/>
              </w:rPr>
              <w:t>в.т. закрытый грунт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2A25" w:rsidRPr="00A31733" w:rsidRDefault="00562A25" w:rsidP="00F56E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2A25" w:rsidRPr="00A31733" w:rsidRDefault="00562A25" w:rsidP="00F56E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62A25" w:rsidRPr="00A31733" w:rsidTr="00F56E94"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2A25" w:rsidRPr="00A31733" w:rsidRDefault="00562A25" w:rsidP="00F5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1733">
              <w:rPr>
                <w:rFonts w:ascii="Times New Roman" w:eastAsia="Times New Roman" w:hAnsi="Times New Roman" w:cs="Times New Roman"/>
                <w:lang w:eastAsia="ru-RU"/>
              </w:rPr>
              <w:t>Садовые и ягодные культуры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2A25" w:rsidRPr="00A31733" w:rsidRDefault="00562A25" w:rsidP="00F56E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2A25" w:rsidRPr="00A31733" w:rsidRDefault="00562A25" w:rsidP="00F56E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62A25" w:rsidRPr="00A31733" w:rsidTr="00F56E94">
        <w:trPr>
          <w:trHeight w:val="351"/>
        </w:trPr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2A25" w:rsidRPr="00A31733" w:rsidRDefault="00562A25" w:rsidP="00F5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1733">
              <w:rPr>
                <w:rFonts w:ascii="Times New Roman" w:eastAsia="Times New Roman" w:hAnsi="Times New Roman" w:cs="Times New Roman"/>
                <w:lang w:eastAsia="ru-RU"/>
              </w:rPr>
              <w:t>Кукуруза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2A25" w:rsidRPr="00A31733" w:rsidRDefault="00562A25" w:rsidP="00F56E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2A25" w:rsidRPr="00A31733" w:rsidRDefault="00562A25" w:rsidP="00F56E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62A25" w:rsidRPr="00A31733" w:rsidTr="00F56E94">
        <w:trPr>
          <w:trHeight w:val="351"/>
        </w:trPr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2A25" w:rsidRPr="00A31733" w:rsidRDefault="00562A25" w:rsidP="00F5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1733">
              <w:rPr>
                <w:rFonts w:ascii="Times New Roman" w:eastAsia="Times New Roman" w:hAnsi="Times New Roman" w:cs="Times New Roman"/>
                <w:lang w:eastAsia="ru-RU"/>
              </w:rPr>
              <w:t>Другие  культуры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2A25" w:rsidRPr="00A31733" w:rsidRDefault="00562A25" w:rsidP="00F56E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2A25" w:rsidRPr="00A31733" w:rsidRDefault="00562A25" w:rsidP="00F56E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562A25" w:rsidRPr="00A31733" w:rsidRDefault="00562A25" w:rsidP="00562A2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31733">
        <w:rPr>
          <w:rFonts w:ascii="Times New Roman" w:eastAsia="Times New Roman" w:hAnsi="Times New Roman" w:cs="Times New Roman"/>
          <w:lang w:eastAsia="ru-RU"/>
        </w:rPr>
        <w:t> 6. Поголовье животных (согласно данным похозяйственной книги)</w:t>
      </w:r>
    </w:p>
    <w:tbl>
      <w:tblPr>
        <w:tblW w:w="6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1"/>
        <w:gridCol w:w="1814"/>
      </w:tblGrid>
      <w:tr w:rsidR="00562A25" w:rsidRPr="00A31733" w:rsidTr="00F56E94">
        <w:trPr>
          <w:trHeight w:val="1056"/>
        </w:trPr>
        <w:tc>
          <w:tcPr>
            <w:tcW w:w="4511" w:type="dxa"/>
            <w:hideMark/>
          </w:tcPr>
          <w:p w:rsidR="00562A25" w:rsidRPr="00A31733" w:rsidRDefault="00562A25" w:rsidP="00F56E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1733">
              <w:rPr>
                <w:rFonts w:ascii="Times New Roman" w:eastAsia="Times New Roman" w:hAnsi="Times New Roman" w:cs="Times New Roman"/>
                <w:lang w:eastAsia="ru-RU"/>
              </w:rPr>
              <w:t>Наименование животных</w:t>
            </w:r>
          </w:p>
        </w:tc>
        <w:tc>
          <w:tcPr>
            <w:tcW w:w="1814" w:type="dxa"/>
            <w:shd w:val="clear" w:color="auto" w:fill="auto"/>
          </w:tcPr>
          <w:p w:rsidR="00562A25" w:rsidRPr="00A31733" w:rsidRDefault="00562A25" w:rsidP="00F5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1733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голов на дату заполнения </w:t>
            </w:r>
          </w:p>
        </w:tc>
      </w:tr>
      <w:tr w:rsidR="00562A25" w:rsidRPr="00A31733" w:rsidTr="00F56E94">
        <w:tc>
          <w:tcPr>
            <w:tcW w:w="4511" w:type="dxa"/>
            <w:hideMark/>
          </w:tcPr>
          <w:p w:rsidR="00562A25" w:rsidRPr="00A31733" w:rsidRDefault="00562A25" w:rsidP="00F56E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1733">
              <w:rPr>
                <w:rFonts w:ascii="Times New Roman" w:eastAsia="Times New Roman" w:hAnsi="Times New Roman" w:cs="Times New Roman"/>
                <w:lang w:eastAsia="ru-RU"/>
              </w:rPr>
              <w:t>Коровы</w:t>
            </w:r>
          </w:p>
        </w:tc>
        <w:tc>
          <w:tcPr>
            <w:tcW w:w="1814" w:type="dxa"/>
            <w:hideMark/>
          </w:tcPr>
          <w:p w:rsidR="00562A25" w:rsidRPr="00A31733" w:rsidRDefault="00562A25" w:rsidP="00F56E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173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62A25" w:rsidRPr="00A31733" w:rsidTr="00F56E94">
        <w:tc>
          <w:tcPr>
            <w:tcW w:w="4511" w:type="dxa"/>
            <w:hideMark/>
          </w:tcPr>
          <w:p w:rsidR="00562A25" w:rsidRPr="00A31733" w:rsidRDefault="00562A25" w:rsidP="00F56E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1733">
              <w:rPr>
                <w:rFonts w:ascii="Times New Roman" w:eastAsia="Times New Roman" w:hAnsi="Times New Roman" w:cs="Times New Roman"/>
                <w:lang w:eastAsia="ru-RU"/>
              </w:rPr>
              <w:t>Нетели, бычки, телочки</w:t>
            </w:r>
          </w:p>
        </w:tc>
        <w:tc>
          <w:tcPr>
            <w:tcW w:w="1814" w:type="dxa"/>
            <w:hideMark/>
          </w:tcPr>
          <w:p w:rsidR="00562A25" w:rsidRPr="00A31733" w:rsidRDefault="00562A25" w:rsidP="00F56E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173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62A25" w:rsidRPr="00A31733" w:rsidTr="00F56E94">
        <w:tc>
          <w:tcPr>
            <w:tcW w:w="4511" w:type="dxa"/>
            <w:hideMark/>
          </w:tcPr>
          <w:p w:rsidR="00562A25" w:rsidRPr="00A31733" w:rsidRDefault="00562A25" w:rsidP="00F56E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1733">
              <w:rPr>
                <w:rFonts w:ascii="Times New Roman" w:eastAsia="Times New Roman" w:hAnsi="Times New Roman" w:cs="Times New Roman"/>
                <w:lang w:eastAsia="ru-RU"/>
              </w:rPr>
              <w:t>Овцы</w:t>
            </w:r>
          </w:p>
        </w:tc>
        <w:tc>
          <w:tcPr>
            <w:tcW w:w="1814" w:type="dxa"/>
            <w:hideMark/>
          </w:tcPr>
          <w:p w:rsidR="00562A25" w:rsidRPr="00A31733" w:rsidRDefault="00562A25" w:rsidP="00F56E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173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62A25" w:rsidRPr="00A31733" w:rsidTr="00F56E94">
        <w:tc>
          <w:tcPr>
            <w:tcW w:w="4511" w:type="dxa"/>
            <w:hideMark/>
          </w:tcPr>
          <w:p w:rsidR="00562A25" w:rsidRPr="00A31733" w:rsidRDefault="00562A25" w:rsidP="00F56E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1733">
              <w:rPr>
                <w:rFonts w:ascii="Times New Roman" w:eastAsia="Times New Roman" w:hAnsi="Times New Roman" w:cs="Times New Roman"/>
                <w:lang w:eastAsia="ru-RU"/>
              </w:rPr>
              <w:t>Козы</w:t>
            </w:r>
          </w:p>
        </w:tc>
        <w:tc>
          <w:tcPr>
            <w:tcW w:w="1814" w:type="dxa"/>
            <w:hideMark/>
          </w:tcPr>
          <w:p w:rsidR="00562A25" w:rsidRPr="00A31733" w:rsidRDefault="00562A25" w:rsidP="00F56E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173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62A25" w:rsidRPr="00A31733" w:rsidTr="00F56E94">
        <w:tc>
          <w:tcPr>
            <w:tcW w:w="4511" w:type="dxa"/>
            <w:hideMark/>
          </w:tcPr>
          <w:p w:rsidR="00562A25" w:rsidRPr="00A31733" w:rsidRDefault="00562A25" w:rsidP="00F56E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1733">
              <w:rPr>
                <w:rFonts w:ascii="Times New Roman" w:eastAsia="Times New Roman" w:hAnsi="Times New Roman" w:cs="Times New Roman"/>
                <w:lang w:eastAsia="ru-RU"/>
              </w:rPr>
              <w:t>Лошади</w:t>
            </w:r>
          </w:p>
        </w:tc>
        <w:tc>
          <w:tcPr>
            <w:tcW w:w="1814" w:type="dxa"/>
            <w:hideMark/>
          </w:tcPr>
          <w:p w:rsidR="00562A25" w:rsidRPr="00A31733" w:rsidRDefault="00562A25" w:rsidP="00F56E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173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62A25" w:rsidRPr="00A31733" w:rsidTr="00F56E94">
        <w:tc>
          <w:tcPr>
            <w:tcW w:w="4511" w:type="dxa"/>
            <w:hideMark/>
          </w:tcPr>
          <w:p w:rsidR="00562A25" w:rsidRPr="00A31733" w:rsidRDefault="00562A25" w:rsidP="00F56E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1733">
              <w:rPr>
                <w:rFonts w:ascii="Times New Roman" w:eastAsia="Times New Roman" w:hAnsi="Times New Roman" w:cs="Times New Roman"/>
                <w:lang w:eastAsia="ru-RU"/>
              </w:rPr>
              <w:t>Птица взрослая</w:t>
            </w:r>
          </w:p>
        </w:tc>
        <w:tc>
          <w:tcPr>
            <w:tcW w:w="1814" w:type="dxa"/>
            <w:hideMark/>
          </w:tcPr>
          <w:p w:rsidR="00562A25" w:rsidRPr="00A31733" w:rsidRDefault="00562A25" w:rsidP="00F56E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173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62A25" w:rsidRPr="00A31733" w:rsidTr="00F56E94">
        <w:tc>
          <w:tcPr>
            <w:tcW w:w="4511" w:type="dxa"/>
            <w:hideMark/>
          </w:tcPr>
          <w:p w:rsidR="00562A25" w:rsidRPr="00A31733" w:rsidRDefault="00562A25" w:rsidP="00F56E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1733">
              <w:rPr>
                <w:rFonts w:ascii="Times New Roman" w:eastAsia="Times New Roman" w:hAnsi="Times New Roman" w:cs="Times New Roman"/>
                <w:lang w:eastAsia="ru-RU"/>
              </w:rPr>
              <w:t>Пчелосемьи</w:t>
            </w:r>
          </w:p>
        </w:tc>
        <w:tc>
          <w:tcPr>
            <w:tcW w:w="1814" w:type="dxa"/>
            <w:hideMark/>
          </w:tcPr>
          <w:p w:rsidR="00562A25" w:rsidRPr="00A31733" w:rsidRDefault="00562A25" w:rsidP="00F56E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173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62A25" w:rsidRPr="00A31733" w:rsidTr="00F56E94">
        <w:tc>
          <w:tcPr>
            <w:tcW w:w="4511" w:type="dxa"/>
            <w:hideMark/>
          </w:tcPr>
          <w:p w:rsidR="00562A25" w:rsidRPr="00A31733" w:rsidRDefault="00562A25" w:rsidP="00F56E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1733">
              <w:rPr>
                <w:rFonts w:ascii="Times New Roman" w:eastAsia="Times New Roman" w:hAnsi="Times New Roman" w:cs="Times New Roman"/>
                <w:lang w:eastAsia="ru-RU"/>
              </w:rPr>
              <w:t>Другие виды (указать)</w:t>
            </w:r>
          </w:p>
        </w:tc>
        <w:tc>
          <w:tcPr>
            <w:tcW w:w="1814" w:type="dxa"/>
            <w:hideMark/>
          </w:tcPr>
          <w:p w:rsidR="00562A25" w:rsidRPr="00A31733" w:rsidRDefault="00562A25" w:rsidP="00F56E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173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562A25" w:rsidRPr="00A31733" w:rsidRDefault="00562A25" w:rsidP="00562A2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31733">
        <w:rPr>
          <w:rFonts w:ascii="Times New Roman" w:eastAsia="Times New Roman" w:hAnsi="Times New Roman" w:cs="Times New Roman"/>
          <w:lang w:eastAsia="ru-RU"/>
        </w:rPr>
        <w:t>7. Являетесь ли членом сельскохозяйственного потребительского кооператива</w:t>
      </w:r>
    </w:p>
    <w:tbl>
      <w:tblPr>
        <w:tblW w:w="101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5"/>
        <w:gridCol w:w="795"/>
        <w:gridCol w:w="1785"/>
        <w:gridCol w:w="795"/>
        <w:gridCol w:w="4035"/>
      </w:tblGrid>
      <w:tr w:rsidR="00562A25" w:rsidRPr="00A31733" w:rsidTr="00F56E94">
        <w:tc>
          <w:tcPr>
            <w:tcW w:w="2775" w:type="dxa"/>
            <w:tcBorders>
              <w:right w:val="single" w:sz="6" w:space="0" w:color="000000"/>
            </w:tcBorders>
            <w:hideMark/>
          </w:tcPr>
          <w:p w:rsidR="00562A25" w:rsidRPr="00A31733" w:rsidRDefault="00562A25" w:rsidP="00F56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1733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2A25" w:rsidRPr="00A31733" w:rsidRDefault="00562A25" w:rsidP="00F56E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173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85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562A25" w:rsidRPr="00A31733" w:rsidRDefault="00562A25" w:rsidP="00F56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173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2A25" w:rsidRPr="00A31733" w:rsidRDefault="00562A25" w:rsidP="00F56E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173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85" w:type="dxa"/>
            <w:tcBorders>
              <w:left w:val="single" w:sz="6" w:space="0" w:color="000000"/>
            </w:tcBorders>
            <w:hideMark/>
          </w:tcPr>
          <w:p w:rsidR="00562A25" w:rsidRPr="00A31733" w:rsidRDefault="00562A25" w:rsidP="00F56E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173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62A25" w:rsidRPr="00A31733" w:rsidTr="00F56E94">
        <w:tc>
          <w:tcPr>
            <w:tcW w:w="10185" w:type="dxa"/>
            <w:gridSpan w:val="5"/>
            <w:tcBorders>
              <w:bottom w:val="single" w:sz="6" w:space="0" w:color="000000"/>
            </w:tcBorders>
            <w:hideMark/>
          </w:tcPr>
          <w:p w:rsidR="00562A25" w:rsidRPr="00A31733" w:rsidRDefault="00562A25" w:rsidP="00F56E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173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562A25" w:rsidRPr="00A31733" w:rsidRDefault="00562A25" w:rsidP="00F56E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62A25" w:rsidRPr="00A31733" w:rsidTr="00F56E94">
        <w:tc>
          <w:tcPr>
            <w:tcW w:w="10185" w:type="dxa"/>
            <w:gridSpan w:val="5"/>
            <w:tcBorders>
              <w:top w:val="single" w:sz="6" w:space="0" w:color="000000"/>
            </w:tcBorders>
            <w:hideMark/>
          </w:tcPr>
          <w:p w:rsidR="00562A25" w:rsidRPr="00A31733" w:rsidRDefault="00562A25" w:rsidP="00F5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1733">
              <w:rPr>
                <w:rFonts w:ascii="Times New Roman" w:eastAsia="Times New Roman" w:hAnsi="Times New Roman" w:cs="Times New Roman"/>
                <w:lang w:eastAsia="ru-RU"/>
              </w:rPr>
              <w:t>(название сельскохозяйственного потребительского кооператива)</w:t>
            </w:r>
          </w:p>
        </w:tc>
      </w:tr>
    </w:tbl>
    <w:p w:rsidR="00562A25" w:rsidRPr="00A31733" w:rsidRDefault="00562A25" w:rsidP="00562A2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31733">
        <w:rPr>
          <w:rFonts w:ascii="Times New Roman" w:eastAsia="Times New Roman" w:hAnsi="Times New Roman" w:cs="Times New Roman"/>
          <w:lang w:eastAsia="ru-RU"/>
        </w:rPr>
        <w:t> 8. Принимаете ли участие в республиканских ярмарках</w:t>
      </w:r>
    </w:p>
    <w:tbl>
      <w:tblPr>
        <w:tblW w:w="101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16"/>
        <w:gridCol w:w="807"/>
        <w:gridCol w:w="1812"/>
        <w:gridCol w:w="807"/>
        <w:gridCol w:w="3943"/>
      </w:tblGrid>
      <w:tr w:rsidR="00562A25" w:rsidRPr="00A31733" w:rsidTr="00F56E94">
        <w:tc>
          <w:tcPr>
            <w:tcW w:w="2775" w:type="dxa"/>
            <w:tcBorders>
              <w:right w:val="single" w:sz="6" w:space="0" w:color="000000"/>
            </w:tcBorders>
            <w:hideMark/>
          </w:tcPr>
          <w:p w:rsidR="00562A25" w:rsidRPr="00A31733" w:rsidRDefault="00562A25" w:rsidP="00F56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1733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2A25" w:rsidRPr="00A31733" w:rsidRDefault="00562A25" w:rsidP="00F56E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173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85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562A25" w:rsidRPr="00A31733" w:rsidRDefault="00562A25" w:rsidP="00F56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173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2A25" w:rsidRPr="00A31733" w:rsidRDefault="00562A25" w:rsidP="00F56E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173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85" w:type="dxa"/>
            <w:tcBorders>
              <w:left w:val="single" w:sz="6" w:space="0" w:color="000000"/>
            </w:tcBorders>
            <w:hideMark/>
          </w:tcPr>
          <w:p w:rsidR="00562A25" w:rsidRPr="00A31733" w:rsidRDefault="00562A25" w:rsidP="00F56E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173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562A25" w:rsidRPr="00A31733" w:rsidRDefault="00562A25" w:rsidP="00562A2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31733">
        <w:rPr>
          <w:rFonts w:ascii="Times New Roman" w:eastAsia="Times New Roman" w:hAnsi="Times New Roman" w:cs="Times New Roman"/>
          <w:lang w:eastAsia="ru-RU"/>
        </w:rPr>
        <w:t> 9. Личное подсобное хозяйство является основным источником дохода</w:t>
      </w:r>
    </w:p>
    <w:tbl>
      <w:tblPr>
        <w:tblW w:w="101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16"/>
        <w:gridCol w:w="807"/>
        <w:gridCol w:w="1812"/>
        <w:gridCol w:w="807"/>
        <w:gridCol w:w="3943"/>
      </w:tblGrid>
      <w:tr w:rsidR="00562A25" w:rsidRPr="00A31733" w:rsidTr="00F56E94">
        <w:tc>
          <w:tcPr>
            <w:tcW w:w="2775" w:type="dxa"/>
            <w:tcBorders>
              <w:right w:val="single" w:sz="6" w:space="0" w:color="000000"/>
            </w:tcBorders>
            <w:hideMark/>
          </w:tcPr>
          <w:p w:rsidR="00562A25" w:rsidRPr="00A31733" w:rsidRDefault="00562A25" w:rsidP="00F56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1733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2A25" w:rsidRPr="00A31733" w:rsidRDefault="00562A25" w:rsidP="00F56E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173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85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562A25" w:rsidRPr="00A31733" w:rsidRDefault="00562A25" w:rsidP="00F56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173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2A25" w:rsidRPr="00A31733" w:rsidRDefault="00562A25" w:rsidP="00F56E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173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85" w:type="dxa"/>
            <w:tcBorders>
              <w:left w:val="single" w:sz="6" w:space="0" w:color="000000"/>
            </w:tcBorders>
            <w:hideMark/>
          </w:tcPr>
          <w:p w:rsidR="00562A25" w:rsidRPr="00A31733" w:rsidRDefault="00562A25" w:rsidP="00F56E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173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562A25" w:rsidRPr="00A31733" w:rsidRDefault="00562A25" w:rsidP="00562A2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31733">
        <w:rPr>
          <w:rFonts w:ascii="Times New Roman" w:eastAsia="Times New Roman" w:hAnsi="Times New Roman" w:cs="Times New Roman"/>
          <w:lang w:eastAsia="ru-RU"/>
        </w:rPr>
        <w:t xml:space="preserve"> Полноту и достоверность сведений, указанных в настоящей анкете подтверждаю. </w:t>
      </w:r>
    </w:p>
    <w:p w:rsidR="00562A25" w:rsidRPr="00A31733" w:rsidRDefault="00562A25" w:rsidP="00562A2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A31733">
        <w:rPr>
          <w:rFonts w:ascii="Times New Roman" w:eastAsia="Times New Roman" w:hAnsi="Times New Roman" w:cs="Times New Roman"/>
          <w:lang w:eastAsia="ru-RU"/>
        </w:rPr>
        <w:t>Согласен</w:t>
      </w:r>
      <w:proofErr w:type="gramEnd"/>
      <w:r w:rsidRPr="00A31733">
        <w:rPr>
          <w:rFonts w:ascii="Times New Roman" w:eastAsia="Times New Roman" w:hAnsi="Times New Roman" w:cs="Times New Roman"/>
          <w:lang w:eastAsia="ru-RU"/>
        </w:rPr>
        <w:t xml:space="preserve"> на передачу и обработку персональных данных в соответствии с законодательством Российской Федерации.</w:t>
      </w:r>
    </w:p>
    <w:p w:rsidR="00562A25" w:rsidRPr="00A31733" w:rsidRDefault="00562A25" w:rsidP="00562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31733">
        <w:rPr>
          <w:rFonts w:ascii="Times New Roman" w:eastAsia="Times New Roman" w:hAnsi="Times New Roman" w:cs="Times New Roman"/>
          <w:lang w:eastAsia="ru-RU"/>
        </w:rPr>
        <w:t>Гражданин, ведущий личное подсобное хозяйство</w:t>
      </w:r>
    </w:p>
    <w:p w:rsidR="00562A25" w:rsidRPr="00A31733" w:rsidRDefault="00562A25" w:rsidP="00562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62A25" w:rsidRPr="00A31733" w:rsidRDefault="00562A25" w:rsidP="00562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31733">
        <w:rPr>
          <w:rFonts w:ascii="Times New Roman" w:eastAsia="Times New Roman" w:hAnsi="Times New Roman" w:cs="Times New Roman"/>
          <w:lang w:eastAsia="ru-RU"/>
        </w:rPr>
        <w:t>___________________ ___________________________ «__» ____________ 20___ г.</w:t>
      </w:r>
    </w:p>
    <w:p w:rsidR="00562A25" w:rsidRPr="00A31733" w:rsidRDefault="00562A25" w:rsidP="00562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31733">
        <w:rPr>
          <w:rFonts w:ascii="Times New Roman" w:eastAsia="Times New Roman" w:hAnsi="Times New Roman" w:cs="Times New Roman"/>
          <w:lang w:eastAsia="ru-RU"/>
        </w:rPr>
        <w:t xml:space="preserve">     (подпись)               (Ф.И.О.)</w:t>
      </w:r>
    </w:p>
    <w:p w:rsidR="00562A25" w:rsidRPr="00A31733" w:rsidRDefault="00562A25" w:rsidP="00562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62A25" w:rsidRPr="00A31733" w:rsidRDefault="00562A25" w:rsidP="00562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31733">
        <w:rPr>
          <w:rFonts w:ascii="Times New Roman" w:eastAsia="Times New Roman" w:hAnsi="Times New Roman" w:cs="Times New Roman"/>
          <w:lang w:eastAsia="ru-RU"/>
        </w:rPr>
        <w:t>Глава ___________________________________________________________________</w:t>
      </w:r>
    </w:p>
    <w:p w:rsidR="00562A25" w:rsidRPr="00A31733" w:rsidRDefault="00562A25" w:rsidP="00562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31733">
        <w:rPr>
          <w:rFonts w:ascii="Times New Roman" w:eastAsia="Times New Roman" w:hAnsi="Times New Roman" w:cs="Times New Roman"/>
          <w:lang w:eastAsia="ru-RU"/>
        </w:rPr>
        <w:t xml:space="preserve">                            (наименование поселения)</w:t>
      </w:r>
    </w:p>
    <w:p w:rsidR="00562A25" w:rsidRPr="00A31733" w:rsidRDefault="00562A25" w:rsidP="00562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62A25" w:rsidRPr="00A31733" w:rsidRDefault="00562A25" w:rsidP="00562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31733">
        <w:rPr>
          <w:rFonts w:ascii="Times New Roman" w:eastAsia="Times New Roman" w:hAnsi="Times New Roman" w:cs="Times New Roman"/>
          <w:lang w:eastAsia="ru-RU"/>
        </w:rPr>
        <w:t>__________________ ______________________________________________________</w:t>
      </w:r>
    </w:p>
    <w:p w:rsidR="00562A25" w:rsidRPr="00A31733" w:rsidRDefault="00562A25" w:rsidP="00562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31733">
        <w:rPr>
          <w:rFonts w:ascii="Times New Roman" w:eastAsia="Times New Roman" w:hAnsi="Times New Roman" w:cs="Times New Roman"/>
          <w:lang w:eastAsia="ru-RU"/>
        </w:rPr>
        <w:t xml:space="preserve">     (подпись)                       (Ф.И.О.)   М.П.</w:t>
      </w:r>
    </w:p>
    <w:p w:rsidR="00562A25" w:rsidRPr="00A31733" w:rsidRDefault="00562A25" w:rsidP="00562A25">
      <w:pPr>
        <w:spacing w:after="0" w:line="240" w:lineRule="auto"/>
        <w:rPr>
          <w:rFonts w:ascii="Times New Roman" w:hAnsi="Times New Roman" w:cs="Times New Roman"/>
        </w:rPr>
      </w:pPr>
    </w:p>
    <w:p w:rsidR="00562A25" w:rsidRPr="00A31733" w:rsidRDefault="00562A25" w:rsidP="00562A25">
      <w:pPr>
        <w:spacing w:after="0" w:line="240" w:lineRule="auto"/>
        <w:rPr>
          <w:rFonts w:ascii="Times New Roman" w:hAnsi="Times New Roman" w:cs="Times New Roman"/>
        </w:rPr>
      </w:pPr>
    </w:p>
    <w:p w:rsidR="00562A25" w:rsidRPr="00A31733" w:rsidRDefault="00562A25" w:rsidP="00562A25">
      <w:pPr>
        <w:spacing w:after="0" w:line="240" w:lineRule="auto"/>
      </w:pPr>
    </w:p>
    <w:p w:rsidR="00562A25" w:rsidRDefault="00562A25" w:rsidP="00562A25">
      <w:pPr>
        <w:spacing w:after="0" w:line="240" w:lineRule="auto"/>
      </w:pPr>
    </w:p>
    <w:p w:rsidR="00562A25" w:rsidRDefault="00562A25" w:rsidP="00562A25">
      <w:pPr>
        <w:spacing w:after="0" w:line="240" w:lineRule="auto"/>
      </w:pPr>
    </w:p>
    <w:p w:rsidR="00562A25" w:rsidRPr="00A31733" w:rsidRDefault="00562A25" w:rsidP="00562A25">
      <w:pPr>
        <w:pStyle w:val="s37"/>
        <w:spacing w:before="0" w:beforeAutospacing="0" w:after="0" w:afterAutospacing="0"/>
        <w:jc w:val="right"/>
        <w:rPr>
          <w:sz w:val="28"/>
          <w:szCs w:val="28"/>
        </w:rPr>
      </w:pPr>
      <w:r w:rsidRPr="00A31733">
        <w:rPr>
          <w:sz w:val="28"/>
          <w:szCs w:val="28"/>
        </w:rPr>
        <w:lastRenderedPageBreak/>
        <w:t>Приложение № 2</w:t>
      </w:r>
      <w:r w:rsidRPr="00A31733">
        <w:rPr>
          <w:sz w:val="28"/>
          <w:szCs w:val="28"/>
        </w:rPr>
        <w:br/>
        <w:t>к Положению о проведении республиканского</w:t>
      </w:r>
      <w:r w:rsidRPr="00A31733">
        <w:rPr>
          <w:sz w:val="28"/>
          <w:szCs w:val="28"/>
        </w:rPr>
        <w:br/>
        <w:t>конкурса «Лучшее личное подсобное хозяйство</w:t>
      </w:r>
      <w:r w:rsidRPr="00A31733">
        <w:rPr>
          <w:sz w:val="28"/>
          <w:szCs w:val="28"/>
        </w:rPr>
        <w:br/>
        <w:t>Республики Ингушетия»</w:t>
      </w:r>
    </w:p>
    <w:p w:rsidR="00562A25" w:rsidRDefault="00562A25" w:rsidP="00562A25">
      <w:pPr>
        <w:pStyle w:val="s3"/>
        <w:spacing w:before="0" w:beforeAutospacing="0" w:after="0" w:afterAutospacing="0"/>
        <w:jc w:val="center"/>
        <w:rPr>
          <w:sz w:val="28"/>
          <w:szCs w:val="28"/>
        </w:rPr>
      </w:pPr>
    </w:p>
    <w:p w:rsidR="00562A25" w:rsidRDefault="00562A25" w:rsidP="00562A25">
      <w:pPr>
        <w:pStyle w:val="s3"/>
        <w:spacing w:before="0" w:beforeAutospacing="0" w:after="0" w:afterAutospacing="0"/>
        <w:jc w:val="center"/>
        <w:rPr>
          <w:sz w:val="28"/>
          <w:szCs w:val="28"/>
        </w:rPr>
      </w:pPr>
      <w:r w:rsidRPr="00A31733">
        <w:rPr>
          <w:sz w:val="28"/>
          <w:szCs w:val="28"/>
        </w:rPr>
        <w:t>Методика</w:t>
      </w:r>
      <w:r w:rsidRPr="00A31733">
        <w:rPr>
          <w:sz w:val="28"/>
          <w:szCs w:val="28"/>
        </w:rPr>
        <w:br/>
        <w:t>определения победителей республиканского конкурса «Лучшее личное подсобное хозяйство Республики Ингушетия»</w:t>
      </w:r>
    </w:p>
    <w:p w:rsidR="00562A25" w:rsidRPr="00A31733" w:rsidRDefault="00562A25" w:rsidP="00562A25">
      <w:pPr>
        <w:pStyle w:val="s3"/>
        <w:spacing w:before="0" w:beforeAutospacing="0" w:after="0" w:afterAutospacing="0"/>
        <w:jc w:val="center"/>
        <w:rPr>
          <w:sz w:val="28"/>
          <w:szCs w:val="28"/>
        </w:rPr>
      </w:pPr>
    </w:p>
    <w:p w:rsidR="00562A25" w:rsidRDefault="00562A25" w:rsidP="00562A25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1733">
        <w:rPr>
          <w:sz w:val="28"/>
          <w:szCs w:val="28"/>
        </w:rPr>
        <w:t>При определении победителей Конкурса учитываются общие и дополнительные баллы от наивысшего значения к наименьшему с учетом оценки рассмотрения материалов членами комиссий (видео и фото презентаций ведения хозяйственной деятельности личных подсобных хозяйств)</w:t>
      </w:r>
    </w:p>
    <w:p w:rsidR="00562A25" w:rsidRPr="00A31733" w:rsidRDefault="00562A25" w:rsidP="00562A25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W w:w="9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45"/>
        <w:gridCol w:w="2126"/>
      </w:tblGrid>
      <w:tr w:rsidR="00562A25" w:rsidRPr="006765AF" w:rsidTr="00F56E94">
        <w:tc>
          <w:tcPr>
            <w:tcW w:w="7245" w:type="dxa"/>
            <w:hideMark/>
          </w:tcPr>
          <w:p w:rsidR="00562A25" w:rsidRPr="006765AF" w:rsidRDefault="00562A25" w:rsidP="00F56E94">
            <w:pPr>
              <w:pStyle w:val="s1"/>
              <w:spacing w:before="0" w:beforeAutospacing="0" w:after="0" w:afterAutospacing="0"/>
              <w:contextualSpacing/>
              <w:jc w:val="center"/>
            </w:pPr>
            <w:r>
              <w:t>П</w:t>
            </w:r>
            <w:r w:rsidRPr="006765AF">
              <w:t>оказатели</w:t>
            </w:r>
          </w:p>
        </w:tc>
        <w:tc>
          <w:tcPr>
            <w:tcW w:w="2126" w:type="dxa"/>
            <w:hideMark/>
          </w:tcPr>
          <w:p w:rsidR="00562A25" w:rsidRPr="006765AF" w:rsidRDefault="00562A25" w:rsidP="00F56E94">
            <w:pPr>
              <w:pStyle w:val="s1"/>
              <w:spacing w:before="0" w:beforeAutospacing="0" w:after="0" w:afterAutospacing="0"/>
              <w:contextualSpacing/>
              <w:jc w:val="center"/>
            </w:pPr>
            <w:r>
              <w:t>Б</w:t>
            </w:r>
            <w:r w:rsidRPr="006765AF">
              <w:t>аллы</w:t>
            </w:r>
          </w:p>
        </w:tc>
      </w:tr>
      <w:tr w:rsidR="00562A25" w:rsidRPr="006765AF" w:rsidTr="00F56E94">
        <w:tc>
          <w:tcPr>
            <w:tcW w:w="7245" w:type="dxa"/>
            <w:hideMark/>
          </w:tcPr>
          <w:p w:rsidR="00562A25" w:rsidRPr="006765AF" w:rsidRDefault="00562A25" w:rsidP="00F56E94">
            <w:pPr>
              <w:pStyle w:val="s16"/>
              <w:spacing w:before="0" w:beforeAutospacing="0" w:after="0" w:afterAutospacing="0"/>
              <w:contextualSpacing/>
            </w:pPr>
            <w:r w:rsidRPr="006765AF">
              <w:t>Число членов семьи:</w:t>
            </w:r>
          </w:p>
        </w:tc>
        <w:tc>
          <w:tcPr>
            <w:tcW w:w="2126" w:type="dxa"/>
            <w:hideMark/>
          </w:tcPr>
          <w:p w:rsidR="00562A25" w:rsidRPr="006765AF" w:rsidRDefault="00562A25" w:rsidP="00F56E94">
            <w:pPr>
              <w:pStyle w:val="empty"/>
              <w:spacing w:before="0" w:beforeAutospacing="0" w:after="0" w:afterAutospacing="0"/>
              <w:contextualSpacing/>
              <w:rPr>
                <w:b/>
              </w:rPr>
            </w:pPr>
            <w:r w:rsidRPr="006765AF">
              <w:rPr>
                <w:b/>
              </w:rPr>
              <w:t> </w:t>
            </w:r>
          </w:p>
        </w:tc>
      </w:tr>
      <w:tr w:rsidR="00562A25" w:rsidRPr="006765AF" w:rsidTr="00F56E94">
        <w:trPr>
          <w:trHeight w:val="908"/>
        </w:trPr>
        <w:tc>
          <w:tcPr>
            <w:tcW w:w="7245" w:type="dxa"/>
            <w:hideMark/>
          </w:tcPr>
          <w:p w:rsidR="00562A25" w:rsidRPr="006765AF" w:rsidRDefault="00562A25" w:rsidP="00F56E94">
            <w:pPr>
              <w:pStyle w:val="s16"/>
              <w:spacing w:before="0" w:beforeAutospacing="0" w:after="0" w:afterAutospacing="0"/>
              <w:contextualSpacing/>
            </w:pPr>
            <w:r w:rsidRPr="006765AF">
              <w:t>1-3 человек</w:t>
            </w:r>
          </w:p>
          <w:p w:rsidR="00562A25" w:rsidRPr="006765AF" w:rsidRDefault="00562A25" w:rsidP="00F56E94">
            <w:pPr>
              <w:pStyle w:val="s16"/>
              <w:spacing w:before="0" w:beforeAutospacing="0" w:after="0" w:afterAutospacing="0"/>
              <w:contextualSpacing/>
            </w:pPr>
            <w:r w:rsidRPr="006765AF">
              <w:t>4-6 человек</w:t>
            </w:r>
          </w:p>
          <w:p w:rsidR="00562A25" w:rsidRPr="006765AF" w:rsidRDefault="00562A25" w:rsidP="00F56E94">
            <w:pPr>
              <w:pStyle w:val="s16"/>
              <w:spacing w:before="0" w:beforeAutospacing="0" w:after="0" w:afterAutospacing="0"/>
              <w:contextualSpacing/>
            </w:pPr>
            <w:r w:rsidRPr="006765AF">
              <w:t>7 и более человек</w:t>
            </w:r>
          </w:p>
        </w:tc>
        <w:tc>
          <w:tcPr>
            <w:tcW w:w="2126" w:type="dxa"/>
            <w:hideMark/>
          </w:tcPr>
          <w:p w:rsidR="00562A25" w:rsidRPr="006765AF" w:rsidRDefault="00562A25" w:rsidP="00F56E94">
            <w:pPr>
              <w:pStyle w:val="s1"/>
              <w:spacing w:before="0" w:beforeAutospacing="0" w:after="0" w:afterAutospacing="0"/>
              <w:contextualSpacing/>
              <w:jc w:val="center"/>
            </w:pPr>
            <w:r w:rsidRPr="006765AF">
              <w:t>5</w:t>
            </w:r>
          </w:p>
          <w:p w:rsidR="00562A25" w:rsidRPr="006765AF" w:rsidRDefault="00562A25" w:rsidP="00F56E94">
            <w:pPr>
              <w:pStyle w:val="s1"/>
              <w:spacing w:before="0" w:beforeAutospacing="0" w:after="0" w:afterAutospacing="0"/>
              <w:contextualSpacing/>
              <w:jc w:val="center"/>
            </w:pPr>
            <w:r w:rsidRPr="006765AF">
              <w:t>10</w:t>
            </w:r>
          </w:p>
          <w:p w:rsidR="00562A25" w:rsidRPr="006765AF" w:rsidRDefault="00562A25" w:rsidP="00F56E94">
            <w:pPr>
              <w:pStyle w:val="s1"/>
              <w:spacing w:before="0" w:beforeAutospacing="0" w:after="0" w:afterAutospacing="0"/>
              <w:contextualSpacing/>
              <w:jc w:val="center"/>
            </w:pPr>
            <w:r w:rsidRPr="006765AF">
              <w:t>15</w:t>
            </w:r>
          </w:p>
        </w:tc>
      </w:tr>
      <w:tr w:rsidR="00562A25" w:rsidRPr="006765AF" w:rsidTr="00F56E94">
        <w:trPr>
          <w:trHeight w:val="281"/>
        </w:trPr>
        <w:tc>
          <w:tcPr>
            <w:tcW w:w="7245" w:type="dxa"/>
            <w:hideMark/>
          </w:tcPr>
          <w:p w:rsidR="00562A25" w:rsidRPr="006765AF" w:rsidRDefault="00562A25" w:rsidP="00F56E94">
            <w:pPr>
              <w:pStyle w:val="ab"/>
              <w:spacing w:before="0" w:beforeAutospacing="0" w:after="0" w:afterAutospacing="0"/>
              <w:contextualSpacing/>
              <w:rPr>
                <w:color w:val="000000"/>
              </w:rPr>
            </w:pPr>
            <w:r w:rsidRPr="006765AF">
              <w:rPr>
                <w:color w:val="000000"/>
              </w:rPr>
              <w:t>Хозяйственные постройки:</w:t>
            </w:r>
          </w:p>
        </w:tc>
        <w:tc>
          <w:tcPr>
            <w:tcW w:w="2126" w:type="dxa"/>
            <w:hideMark/>
          </w:tcPr>
          <w:p w:rsidR="00562A25" w:rsidRPr="006765AF" w:rsidRDefault="00562A25" w:rsidP="00F56E94">
            <w:pPr>
              <w:pStyle w:val="ab"/>
              <w:spacing w:before="0" w:beforeAutospacing="0" w:after="0" w:afterAutospacing="0"/>
              <w:contextualSpacing/>
              <w:rPr>
                <w:color w:val="000000"/>
              </w:rPr>
            </w:pPr>
            <w:r w:rsidRPr="006765AF">
              <w:rPr>
                <w:color w:val="000000"/>
              </w:rPr>
              <w:t> </w:t>
            </w:r>
          </w:p>
        </w:tc>
      </w:tr>
      <w:tr w:rsidR="00562A25" w:rsidRPr="006765AF" w:rsidTr="00F56E94">
        <w:trPr>
          <w:trHeight w:val="542"/>
        </w:trPr>
        <w:tc>
          <w:tcPr>
            <w:tcW w:w="7245" w:type="dxa"/>
            <w:hideMark/>
          </w:tcPr>
          <w:p w:rsidR="00562A25" w:rsidRPr="006765AF" w:rsidRDefault="00562A25" w:rsidP="00F56E94">
            <w:pPr>
              <w:pStyle w:val="ab"/>
              <w:spacing w:before="0" w:beforeAutospacing="0" w:after="0" w:afterAutospacing="0"/>
              <w:contextualSpacing/>
              <w:rPr>
                <w:color w:val="000000"/>
              </w:rPr>
            </w:pPr>
            <w:r w:rsidRPr="006765AF">
              <w:rPr>
                <w:color w:val="000000"/>
              </w:rPr>
              <w:t>площадь помещения для скота больше 20 м</w:t>
            </w:r>
            <w:proofErr w:type="gramStart"/>
            <w:r w:rsidRPr="006765AF">
              <w:rPr>
                <w:color w:val="000000"/>
                <w:vertAlign w:val="superscript"/>
              </w:rPr>
              <w:t>2</w:t>
            </w:r>
            <w:proofErr w:type="gramEnd"/>
          </w:p>
          <w:p w:rsidR="00562A25" w:rsidRPr="006765AF" w:rsidRDefault="00562A25" w:rsidP="00F56E94">
            <w:pPr>
              <w:pStyle w:val="ab"/>
              <w:spacing w:before="0" w:beforeAutospacing="0" w:after="0" w:afterAutospacing="0"/>
              <w:contextualSpacing/>
              <w:rPr>
                <w:color w:val="000000"/>
              </w:rPr>
            </w:pPr>
            <w:r w:rsidRPr="006765AF">
              <w:rPr>
                <w:color w:val="000000"/>
              </w:rPr>
              <w:t>площадь помещения для техники больше 20 м</w:t>
            </w:r>
            <w:proofErr w:type="gramStart"/>
            <w:r w:rsidRPr="006765AF">
              <w:rPr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2126" w:type="dxa"/>
            <w:hideMark/>
          </w:tcPr>
          <w:p w:rsidR="00562A25" w:rsidRPr="006765AF" w:rsidRDefault="00562A25" w:rsidP="00F56E94">
            <w:pPr>
              <w:pStyle w:val="ab"/>
              <w:spacing w:before="0" w:beforeAutospacing="0" w:after="0" w:afterAutospacing="0"/>
              <w:contextualSpacing/>
              <w:jc w:val="center"/>
              <w:rPr>
                <w:color w:val="000000"/>
                <w:lang w:val="en-US"/>
              </w:rPr>
            </w:pPr>
            <w:r w:rsidRPr="006765AF">
              <w:rPr>
                <w:color w:val="000000"/>
                <w:lang w:val="en-US"/>
              </w:rPr>
              <w:t>5</w:t>
            </w:r>
          </w:p>
          <w:p w:rsidR="00562A25" w:rsidRPr="006765AF" w:rsidRDefault="00562A25" w:rsidP="00F56E94">
            <w:pPr>
              <w:pStyle w:val="ab"/>
              <w:spacing w:before="0" w:beforeAutospacing="0" w:after="0" w:afterAutospacing="0"/>
              <w:contextualSpacing/>
              <w:jc w:val="center"/>
              <w:rPr>
                <w:color w:val="000000"/>
                <w:lang w:val="en-US"/>
              </w:rPr>
            </w:pPr>
            <w:r w:rsidRPr="006765AF">
              <w:rPr>
                <w:color w:val="000000"/>
                <w:lang w:val="en-US"/>
              </w:rPr>
              <w:t>5</w:t>
            </w:r>
          </w:p>
        </w:tc>
      </w:tr>
      <w:tr w:rsidR="00562A25" w:rsidRPr="006765AF" w:rsidTr="00F56E94">
        <w:tc>
          <w:tcPr>
            <w:tcW w:w="7245" w:type="dxa"/>
            <w:hideMark/>
          </w:tcPr>
          <w:p w:rsidR="00562A25" w:rsidRPr="006765AF" w:rsidRDefault="00562A25" w:rsidP="00F56E94">
            <w:pPr>
              <w:pStyle w:val="s16"/>
              <w:spacing w:before="0" w:beforeAutospacing="0" w:after="0" w:afterAutospacing="0"/>
              <w:contextualSpacing/>
            </w:pPr>
            <w:r w:rsidRPr="006765AF">
              <w:t>Площадь приусадебного участка, на котором ведется личное подсобное хозяйство:</w:t>
            </w:r>
          </w:p>
        </w:tc>
        <w:tc>
          <w:tcPr>
            <w:tcW w:w="2126" w:type="dxa"/>
            <w:hideMark/>
          </w:tcPr>
          <w:p w:rsidR="00562A25" w:rsidRPr="006765AF" w:rsidRDefault="00562A25" w:rsidP="00F56E94">
            <w:pPr>
              <w:pStyle w:val="empty"/>
              <w:spacing w:before="0" w:beforeAutospacing="0" w:after="0" w:afterAutospacing="0"/>
              <w:contextualSpacing/>
            </w:pPr>
            <w:r w:rsidRPr="006765AF">
              <w:t> </w:t>
            </w:r>
          </w:p>
        </w:tc>
      </w:tr>
      <w:tr w:rsidR="00562A25" w:rsidRPr="006765AF" w:rsidTr="00F56E94">
        <w:trPr>
          <w:trHeight w:val="908"/>
        </w:trPr>
        <w:tc>
          <w:tcPr>
            <w:tcW w:w="7245" w:type="dxa"/>
            <w:hideMark/>
          </w:tcPr>
          <w:p w:rsidR="00562A25" w:rsidRPr="006765AF" w:rsidRDefault="00562A25" w:rsidP="00F56E94">
            <w:pPr>
              <w:pStyle w:val="s16"/>
              <w:spacing w:before="0" w:beforeAutospacing="0" w:after="0" w:afterAutospacing="0"/>
              <w:contextualSpacing/>
            </w:pPr>
            <w:r w:rsidRPr="006765AF">
              <w:t>от 1 до 10 соток</w:t>
            </w:r>
          </w:p>
          <w:p w:rsidR="00562A25" w:rsidRPr="006765AF" w:rsidRDefault="00562A25" w:rsidP="00F56E94">
            <w:pPr>
              <w:pStyle w:val="s16"/>
              <w:spacing w:before="0" w:beforeAutospacing="0" w:after="0" w:afterAutospacing="0"/>
              <w:contextualSpacing/>
            </w:pPr>
            <w:r w:rsidRPr="006765AF">
              <w:t>от 10 до 30 соток</w:t>
            </w:r>
          </w:p>
          <w:p w:rsidR="00562A25" w:rsidRPr="006765AF" w:rsidRDefault="00562A25" w:rsidP="00F56E94">
            <w:pPr>
              <w:pStyle w:val="s16"/>
              <w:spacing w:before="0" w:beforeAutospacing="0" w:after="0" w:afterAutospacing="0"/>
              <w:contextualSpacing/>
            </w:pPr>
            <w:r w:rsidRPr="006765AF">
              <w:t>более 30 соток</w:t>
            </w:r>
          </w:p>
        </w:tc>
        <w:tc>
          <w:tcPr>
            <w:tcW w:w="2126" w:type="dxa"/>
            <w:hideMark/>
          </w:tcPr>
          <w:p w:rsidR="00562A25" w:rsidRPr="006765AF" w:rsidRDefault="00562A25" w:rsidP="00F56E94">
            <w:pPr>
              <w:pStyle w:val="s1"/>
              <w:spacing w:before="0" w:beforeAutospacing="0" w:after="0" w:afterAutospacing="0"/>
              <w:contextualSpacing/>
              <w:jc w:val="center"/>
            </w:pPr>
            <w:r w:rsidRPr="006765AF">
              <w:t>5</w:t>
            </w:r>
          </w:p>
          <w:p w:rsidR="00562A25" w:rsidRPr="006765AF" w:rsidRDefault="00562A25" w:rsidP="00F56E94">
            <w:pPr>
              <w:pStyle w:val="s1"/>
              <w:spacing w:before="0" w:beforeAutospacing="0" w:after="0" w:afterAutospacing="0"/>
              <w:contextualSpacing/>
              <w:jc w:val="center"/>
            </w:pPr>
            <w:r w:rsidRPr="006765AF">
              <w:t>10</w:t>
            </w:r>
          </w:p>
          <w:p w:rsidR="00562A25" w:rsidRPr="006765AF" w:rsidRDefault="00562A25" w:rsidP="00F56E94">
            <w:pPr>
              <w:pStyle w:val="s1"/>
              <w:spacing w:before="0" w:beforeAutospacing="0" w:after="0" w:afterAutospacing="0"/>
              <w:contextualSpacing/>
              <w:jc w:val="center"/>
            </w:pPr>
            <w:r w:rsidRPr="006765AF">
              <w:t>15</w:t>
            </w:r>
          </w:p>
        </w:tc>
      </w:tr>
      <w:tr w:rsidR="00562A25" w:rsidRPr="006765AF" w:rsidTr="00F56E94">
        <w:tc>
          <w:tcPr>
            <w:tcW w:w="7245" w:type="dxa"/>
            <w:hideMark/>
          </w:tcPr>
          <w:p w:rsidR="00562A25" w:rsidRPr="00A31733" w:rsidRDefault="00562A25" w:rsidP="00F56E94">
            <w:pPr>
              <w:pStyle w:val="s16"/>
              <w:spacing w:before="0" w:beforeAutospacing="0" w:after="0" w:afterAutospacing="0"/>
              <w:contextualSpacing/>
            </w:pPr>
            <w:r w:rsidRPr="00A31733">
              <w:t>Право пользования земельными участками оформлено</w:t>
            </w:r>
          </w:p>
        </w:tc>
        <w:tc>
          <w:tcPr>
            <w:tcW w:w="2126" w:type="dxa"/>
            <w:hideMark/>
          </w:tcPr>
          <w:p w:rsidR="00562A25" w:rsidRPr="00A31733" w:rsidRDefault="00562A25" w:rsidP="00F56E94">
            <w:pPr>
              <w:pStyle w:val="s1"/>
              <w:spacing w:before="0" w:beforeAutospacing="0" w:after="0" w:afterAutospacing="0"/>
              <w:contextualSpacing/>
              <w:jc w:val="center"/>
            </w:pPr>
            <w:r w:rsidRPr="00A31733">
              <w:t>10</w:t>
            </w:r>
          </w:p>
        </w:tc>
      </w:tr>
      <w:tr w:rsidR="00562A25" w:rsidRPr="006765AF" w:rsidTr="00F56E94">
        <w:tc>
          <w:tcPr>
            <w:tcW w:w="7245" w:type="dxa"/>
            <w:hideMark/>
          </w:tcPr>
          <w:p w:rsidR="00562A25" w:rsidRPr="00A31733" w:rsidRDefault="00562A25" w:rsidP="00F56E94">
            <w:pPr>
              <w:pStyle w:val="s16"/>
              <w:spacing w:before="0" w:beforeAutospacing="0" w:after="0" w:afterAutospacing="0"/>
              <w:contextualSpacing/>
            </w:pPr>
            <w:r w:rsidRPr="00A31733">
              <w:t>Членство в сельскохозяйственном потребительском кооперативе</w:t>
            </w:r>
          </w:p>
        </w:tc>
        <w:tc>
          <w:tcPr>
            <w:tcW w:w="2126" w:type="dxa"/>
            <w:hideMark/>
          </w:tcPr>
          <w:p w:rsidR="00562A25" w:rsidRPr="00A31733" w:rsidRDefault="00562A25" w:rsidP="00F56E94">
            <w:pPr>
              <w:pStyle w:val="s1"/>
              <w:spacing w:before="0" w:beforeAutospacing="0" w:after="0" w:afterAutospacing="0"/>
              <w:contextualSpacing/>
              <w:jc w:val="center"/>
            </w:pPr>
            <w:r w:rsidRPr="00A31733">
              <w:t>15</w:t>
            </w:r>
          </w:p>
        </w:tc>
      </w:tr>
      <w:tr w:rsidR="00562A25" w:rsidRPr="006765AF" w:rsidTr="00F56E94">
        <w:tc>
          <w:tcPr>
            <w:tcW w:w="7245" w:type="dxa"/>
            <w:hideMark/>
          </w:tcPr>
          <w:p w:rsidR="00562A25" w:rsidRPr="00A31733" w:rsidRDefault="00562A25" w:rsidP="00F56E94">
            <w:pPr>
              <w:pStyle w:val="s16"/>
              <w:spacing w:before="0" w:beforeAutospacing="0" w:after="0" w:afterAutospacing="0"/>
              <w:contextualSpacing/>
            </w:pPr>
            <w:r w:rsidRPr="00A31733">
              <w:t>Личное подсобное хозяйство является основным источником дохода</w:t>
            </w:r>
          </w:p>
        </w:tc>
        <w:tc>
          <w:tcPr>
            <w:tcW w:w="2126" w:type="dxa"/>
            <w:hideMark/>
          </w:tcPr>
          <w:p w:rsidR="00562A25" w:rsidRPr="00A31733" w:rsidRDefault="00562A25" w:rsidP="00F56E94">
            <w:pPr>
              <w:pStyle w:val="s1"/>
              <w:spacing w:before="0" w:beforeAutospacing="0" w:after="0" w:afterAutospacing="0"/>
              <w:contextualSpacing/>
              <w:jc w:val="center"/>
            </w:pPr>
            <w:r w:rsidRPr="00A31733">
              <w:t>5</w:t>
            </w:r>
          </w:p>
        </w:tc>
      </w:tr>
      <w:tr w:rsidR="00562A25" w:rsidRPr="006765AF" w:rsidTr="00F56E94">
        <w:tc>
          <w:tcPr>
            <w:tcW w:w="7245" w:type="dxa"/>
            <w:hideMark/>
          </w:tcPr>
          <w:p w:rsidR="00562A25" w:rsidRPr="00A31733" w:rsidRDefault="00562A25" w:rsidP="00F56E94">
            <w:pPr>
              <w:pStyle w:val="s16"/>
              <w:spacing w:before="0" w:beforeAutospacing="0" w:after="0" w:afterAutospacing="0"/>
              <w:contextualSpacing/>
            </w:pPr>
            <w:r w:rsidRPr="00A31733">
              <w:t>Участие в республиканских ярмарках</w:t>
            </w:r>
          </w:p>
        </w:tc>
        <w:tc>
          <w:tcPr>
            <w:tcW w:w="2126" w:type="dxa"/>
            <w:hideMark/>
          </w:tcPr>
          <w:p w:rsidR="00562A25" w:rsidRPr="00A31733" w:rsidRDefault="00562A25" w:rsidP="00F56E94">
            <w:pPr>
              <w:pStyle w:val="s1"/>
              <w:spacing w:before="0" w:beforeAutospacing="0" w:after="0" w:afterAutospacing="0"/>
              <w:contextualSpacing/>
              <w:jc w:val="center"/>
            </w:pPr>
            <w:r w:rsidRPr="00A31733">
              <w:t>10</w:t>
            </w:r>
          </w:p>
        </w:tc>
      </w:tr>
      <w:tr w:rsidR="00562A25" w:rsidRPr="006765AF" w:rsidTr="00F56E94">
        <w:tc>
          <w:tcPr>
            <w:tcW w:w="7245" w:type="dxa"/>
            <w:hideMark/>
          </w:tcPr>
          <w:p w:rsidR="00562A25" w:rsidRPr="00A31733" w:rsidRDefault="00562A25" w:rsidP="00F56E94">
            <w:pPr>
              <w:pStyle w:val="s16"/>
              <w:spacing w:before="0" w:beforeAutospacing="0" w:after="0" w:afterAutospacing="0"/>
              <w:contextualSpacing/>
            </w:pPr>
            <w:r w:rsidRPr="00A31733">
              <w:t>Фото и видео материал</w:t>
            </w:r>
          </w:p>
        </w:tc>
        <w:tc>
          <w:tcPr>
            <w:tcW w:w="2126" w:type="dxa"/>
            <w:hideMark/>
          </w:tcPr>
          <w:p w:rsidR="00562A25" w:rsidRPr="00A31733" w:rsidRDefault="00562A25" w:rsidP="00F56E94">
            <w:pPr>
              <w:pStyle w:val="s1"/>
              <w:spacing w:before="0" w:beforeAutospacing="0" w:after="0" w:afterAutospacing="0"/>
              <w:contextualSpacing/>
              <w:jc w:val="center"/>
            </w:pPr>
            <w:r w:rsidRPr="00A31733">
              <w:t>0-10</w:t>
            </w:r>
          </w:p>
        </w:tc>
      </w:tr>
      <w:tr w:rsidR="00562A25" w:rsidRPr="006765AF" w:rsidTr="00F56E94">
        <w:tc>
          <w:tcPr>
            <w:tcW w:w="7245" w:type="dxa"/>
            <w:hideMark/>
          </w:tcPr>
          <w:p w:rsidR="00562A25" w:rsidRPr="00A31733" w:rsidRDefault="00562A25" w:rsidP="00F56E94">
            <w:pPr>
              <w:pStyle w:val="s16"/>
              <w:spacing w:before="0" w:beforeAutospacing="0" w:after="0" w:afterAutospacing="0"/>
              <w:contextualSpacing/>
            </w:pPr>
            <w:r w:rsidRPr="00A31733">
              <w:t>Наличие технических средств:</w:t>
            </w:r>
          </w:p>
        </w:tc>
        <w:tc>
          <w:tcPr>
            <w:tcW w:w="2126" w:type="dxa"/>
            <w:hideMark/>
          </w:tcPr>
          <w:p w:rsidR="00562A25" w:rsidRPr="00A31733" w:rsidRDefault="00562A25" w:rsidP="00F56E94">
            <w:pPr>
              <w:pStyle w:val="empty"/>
              <w:spacing w:before="0" w:beforeAutospacing="0" w:after="0" w:afterAutospacing="0"/>
              <w:contextualSpacing/>
            </w:pPr>
            <w:r w:rsidRPr="00A31733">
              <w:t> </w:t>
            </w:r>
          </w:p>
        </w:tc>
      </w:tr>
      <w:tr w:rsidR="00562A25" w:rsidRPr="006765AF" w:rsidTr="00F56E94">
        <w:trPr>
          <w:trHeight w:val="2269"/>
        </w:trPr>
        <w:tc>
          <w:tcPr>
            <w:tcW w:w="7245" w:type="dxa"/>
            <w:hideMark/>
          </w:tcPr>
          <w:p w:rsidR="00562A25" w:rsidRPr="00A31733" w:rsidRDefault="00562A25" w:rsidP="00F56E94">
            <w:pPr>
              <w:pStyle w:val="s16"/>
              <w:spacing w:before="0" w:beforeAutospacing="0" w:after="0" w:afterAutospacing="0"/>
              <w:contextualSpacing/>
            </w:pPr>
            <w:r w:rsidRPr="00A31733">
              <w:t>трактор</w:t>
            </w:r>
          </w:p>
          <w:p w:rsidR="00562A25" w:rsidRPr="00A31733" w:rsidRDefault="00562A25" w:rsidP="00F56E94">
            <w:pPr>
              <w:pStyle w:val="s16"/>
              <w:spacing w:before="0" w:beforeAutospacing="0" w:after="0" w:afterAutospacing="0"/>
              <w:contextualSpacing/>
            </w:pPr>
            <w:r w:rsidRPr="00A31733">
              <w:t>косилка</w:t>
            </w:r>
          </w:p>
          <w:p w:rsidR="00562A25" w:rsidRPr="00A31733" w:rsidRDefault="00562A25" w:rsidP="00F56E94">
            <w:pPr>
              <w:pStyle w:val="s16"/>
              <w:spacing w:before="0" w:beforeAutospacing="0" w:after="0" w:afterAutospacing="0"/>
              <w:contextualSpacing/>
            </w:pPr>
            <w:r w:rsidRPr="00A31733">
              <w:t>плуг тракторный</w:t>
            </w:r>
          </w:p>
          <w:p w:rsidR="00562A25" w:rsidRPr="00A31733" w:rsidRDefault="00562A25" w:rsidP="00F56E94">
            <w:pPr>
              <w:pStyle w:val="s16"/>
              <w:spacing w:before="0" w:beforeAutospacing="0" w:after="0" w:afterAutospacing="0"/>
              <w:contextualSpacing/>
            </w:pPr>
            <w:r w:rsidRPr="00A31733">
              <w:t xml:space="preserve">малогабаритная техника (мотоблок, </w:t>
            </w:r>
            <w:proofErr w:type="spellStart"/>
            <w:r w:rsidRPr="00A31733">
              <w:t>мотокультиватор</w:t>
            </w:r>
            <w:proofErr w:type="spellEnd"/>
            <w:r w:rsidRPr="00A31733">
              <w:t xml:space="preserve"> и пр.)</w:t>
            </w:r>
          </w:p>
          <w:p w:rsidR="00562A25" w:rsidRPr="00A31733" w:rsidRDefault="00562A25" w:rsidP="00F56E94">
            <w:pPr>
              <w:pStyle w:val="s16"/>
              <w:spacing w:before="0" w:beforeAutospacing="0" w:after="0" w:afterAutospacing="0"/>
              <w:contextualSpacing/>
            </w:pPr>
            <w:r w:rsidRPr="00A31733">
              <w:t>автомобиль грузовой</w:t>
            </w:r>
          </w:p>
          <w:p w:rsidR="00562A25" w:rsidRPr="00A31733" w:rsidRDefault="00562A25" w:rsidP="00F56E94">
            <w:pPr>
              <w:pStyle w:val="s16"/>
              <w:spacing w:before="0" w:beforeAutospacing="0" w:after="0" w:afterAutospacing="0"/>
              <w:contextualSpacing/>
            </w:pPr>
            <w:r w:rsidRPr="00A31733">
              <w:t>автомобиль легковой</w:t>
            </w:r>
          </w:p>
          <w:p w:rsidR="00562A25" w:rsidRPr="00A31733" w:rsidRDefault="00562A25" w:rsidP="00F56E94">
            <w:pPr>
              <w:pStyle w:val="s16"/>
              <w:spacing w:before="0" w:beforeAutospacing="0" w:after="0" w:afterAutospacing="0"/>
              <w:contextualSpacing/>
            </w:pPr>
            <w:r w:rsidRPr="00A31733">
              <w:t>установка доильная</w:t>
            </w:r>
          </w:p>
          <w:p w:rsidR="00562A25" w:rsidRPr="00A31733" w:rsidRDefault="00562A25" w:rsidP="00F56E94">
            <w:pPr>
              <w:pStyle w:val="s16"/>
              <w:spacing w:before="0" w:beforeAutospacing="0" w:after="0" w:afterAutospacing="0"/>
              <w:contextualSpacing/>
            </w:pPr>
            <w:r w:rsidRPr="00A31733">
              <w:t>других технических средств</w:t>
            </w:r>
          </w:p>
        </w:tc>
        <w:tc>
          <w:tcPr>
            <w:tcW w:w="2126" w:type="dxa"/>
            <w:hideMark/>
          </w:tcPr>
          <w:p w:rsidR="00562A25" w:rsidRPr="00A31733" w:rsidRDefault="00562A25" w:rsidP="00F56E94">
            <w:pPr>
              <w:pStyle w:val="s1"/>
              <w:spacing w:before="0" w:beforeAutospacing="0" w:after="0" w:afterAutospacing="0"/>
              <w:contextualSpacing/>
              <w:jc w:val="center"/>
            </w:pPr>
            <w:r w:rsidRPr="00A31733">
              <w:t>3</w:t>
            </w:r>
          </w:p>
          <w:p w:rsidR="00562A25" w:rsidRPr="00A31733" w:rsidRDefault="00562A25" w:rsidP="00F56E94">
            <w:pPr>
              <w:pStyle w:val="s1"/>
              <w:spacing w:before="0" w:beforeAutospacing="0" w:after="0" w:afterAutospacing="0"/>
              <w:contextualSpacing/>
              <w:jc w:val="center"/>
            </w:pPr>
            <w:r w:rsidRPr="00A31733">
              <w:t>1</w:t>
            </w:r>
          </w:p>
          <w:p w:rsidR="00562A25" w:rsidRPr="00A31733" w:rsidRDefault="00562A25" w:rsidP="00F56E94">
            <w:pPr>
              <w:pStyle w:val="s1"/>
              <w:spacing w:before="0" w:beforeAutospacing="0" w:after="0" w:afterAutospacing="0"/>
              <w:contextualSpacing/>
              <w:jc w:val="center"/>
            </w:pPr>
            <w:r w:rsidRPr="00A31733">
              <w:t>1</w:t>
            </w:r>
          </w:p>
          <w:p w:rsidR="00562A25" w:rsidRPr="00A31733" w:rsidRDefault="00562A25" w:rsidP="00F56E94">
            <w:pPr>
              <w:pStyle w:val="s1"/>
              <w:spacing w:before="0" w:beforeAutospacing="0" w:after="0" w:afterAutospacing="0"/>
              <w:contextualSpacing/>
              <w:jc w:val="center"/>
            </w:pPr>
            <w:r w:rsidRPr="00A31733">
              <w:t>1</w:t>
            </w:r>
          </w:p>
          <w:p w:rsidR="00562A25" w:rsidRPr="00A31733" w:rsidRDefault="00562A25" w:rsidP="00F56E94">
            <w:pPr>
              <w:pStyle w:val="s1"/>
              <w:spacing w:before="0" w:beforeAutospacing="0" w:after="0" w:afterAutospacing="0"/>
              <w:contextualSpacing/>
              <w:jc w:val="center"/>
            </w:pPr>
            <w:r w:rsidRPr="00A31733">
              <w:t>1</w:t>
            </w:r>
          </w:p>
          <w:p w:rsidR="00562A25" w:rsidRPr="00A31733" w:rsidRDefault="00562A25" w:rsidP="00F56E94">
            <w:pPr>
              <w:pStyle w:val="s1"/>
              <w:spacing w:before="0" w:beforeAutospacing="0" w:after="0" w:afterAutospacing="0"/>
              <w:contextualSpacing/>
              <w:jc w:val="center"/>
            </w:pPr>
            <w:r w:rsidRPr="00A31733">
              <w:t>1</w:t>
            </w:r>
          </w:p>
          <w:p w:rsidR="00562A25" w:rsidRPr="00A31733" w:rsidRDefault="00562A25" w:rsidP="00F56E94">
            <w:pPr>
              <w:pStyle w:val="s1"/>
              <w:spacing w:before="0" w:beforeAutospacing="0" w:after="0" w:afterAutospacing="0"/>
              <w:contextualSpacing/>
              <w:jc w:val="center"/>
            </w:pPr>
            <w:r w:rsidRPr="00A31733">
              <w:t>1</w:t>
            </w:r>
          </w:p>
          <w:p w:rsidR="00562A25" w:rsidRPr="00A31733" w:rsidRDefault="00562A25" w:rsidP="00F56E94">
            <w:pPr>
              <w:pStyle w:val="s1"/>
              <w:spacing w:before="0" w:beforeAutospacing="0" w:after="0" w:afterAutospacing="0"/>
              <w:contextualSpacing/>
              <w:jc w:val="center"/>
            </w:pPr>
            <w:r w:rsidRPr="00A31733">
              <w:t>1</w:t>
            </w:r>
          </w:p>
        </w:tc>
      </w:tr>
      <w:tr w:rsidR="00562A25" w:rsidRPr="006765AF" w:rsidTr="00F56E94">
        <w:tc>
          <w:tcPr>
            <w:tcW w:w="7245" w:type="dxa"/>
            <w:hideMark/>
          </w:tcPr>
          <w:p w:rsidR="00562A25" w:rsidRPr="00A31733" w:rsidRDefault="00562A25" w:rsidP="00F56E94">
            <w:pPr>
              <w:pStyle w:val="s16"/>
              <w:spacing w:before="0" w:beforeAutospacing="0" w:after="0" w:afterAutospacing="0"/>
              <w:contextualSpacing/>
            </w:pPr>
            <w:r w:rsidRPr="00A31733">
              <w:t>Поголовье КРС:</w:t>
            </w:r>
          </w:p>
        </w:tc>
        <w:tc>
          <w:tcPr>
            <w:tcW w:w="2126" w:type="dxa"/>
            <w:hideMark/>
          </w:tcPr>
          <w:p w:rsidR="00562A25" w:rsidRPr="00A31733" w:rsidRDefault="00562A25" w:rsidP="00F56E94">
            <w:pPr>
              <w:pStyle w:val="empty"/>
              <w:spacing w:before="0" w:beforeAutospacing="0" w:after="0" w:afterAutospacing="0"/>
              <w:contextualSpacing/>
            </w:pPr>
            <w:r w:rsidRPr="00A31733">
              <w:t> </w:t>
            </w:r>
          </w:p>
        </w:tc>
      </w:tr>
      <w:tr w:rsidR="00562A25" w:rsidRPr="006765AF" w:rsidTr="00F56E94">
        <w:trPr>
          <w:trHeight w:val="908"/>
        </w:trPr>
        <w:tc>
          <w:tcPr>
            <w:tcW w:w="7245" w:type="dxa"/>
            <w:hideMark/>
          </w:tcPr>
          <w:p w:rsidR="00562A25" w:rsidRPr="00A31733" w:rsidRDefault="00562A25" w:rsidP="00F56E94">
            <w:pPr>
              <w:pStyle w:val="s16"/>
              <w:spacing w:before="0" w:beforeAutospacing="0" w:after="0" w:afterAutospacing="0"/>
              <w:contextualSpacing/>
            </w:pPr>
            <w:r w:rsidRPr="00A31733">
              <w:lastRenderedPageBreak/>
              <w:t>до 5 голов</w:t>
            </w:r>
          </w:p>
          <w:p w:rsidR="00562A25" w:rsidRPr="00A31733" w:rsidRDefault="00562A25" w:rsidP="00F56E94">
            <w:pPr>
              <w:pStyle w:val="s16"/>
              <w:spacing w:before="0" w:beforeAutospacing="0" w:after="0" w:afterAutospacing="0"/>
              <w:contextualSpacing/>
            </w:pPr>
            <w:r w:rsidRPr="00A31733">
              <w:t>до 10 голов</w:t>
            </w:r>
          </w:p>
          <w:p w:rsidR="00562A25" w:rsidRPr="00A31733" w:rsidRDefault="00562A25" w:rsidP="00F56E94">
            <w:pPr>
              <w:pStyle w:val="s16"/>
              <w:spacing w:before="0" w:beforeAutospacing="0" w:after="0" w:afterAutospacing="0"/>
              <w:contextualSpacing/>
            </w:pPr>
            <w:r w:rsidRPr="00A31733">
              <w:t>более 10 голов</w:t>
            </w:r>
          </w:p>
        </w:tc>
        <w:tc>
          <w:tcPr>
            <w:tcW w:w="2126" w:type="dxa"/>
            <w:hideMark/>
          </w:tcPr>
          <w:p w:rsidR="00562A25" w:rsidRPr="00A31733" w:rsidRDefault="00562A25" w:rsidP="00F56E94">
            <w:pPr>
              <w:pStyle w:val="s1"/>
              <w:spacing w:before="0" w:beforeAutospacing="0" w:after="0" w:afterAutospacing="0"/>
              <w:contextualSpacing/>
              <w:jc w:val="center"/>
            </w:pPr>
            <w:r w:rsidRPr="00A31733">
              <w:t>5</w:t>
            </w:r>
          </w:p>
          <w:p w:rsidR="00562A25" w:rsidRPr="00A31733" w:rsidRDefault="00562A25" w:rsidP="00F56E94">
            <w:pPr>
              <w:pStyle w:val="s1"/>
              <w:spacing w:before="0" w:beforeAutospacing="0" w:after="0" w:afterAutospacing="0"/>
              <w:contextualSpacing/>
              <w:jc w:val="center"/>
            </w:pPr>
            <w:r w:rsidRPr="00A31733">
              <w:t>10</w:t>
            </w:r>
          </w:p>
          <w:p w:rsidR="00562A25" w:rsidRPr="00A31733" w:rsidRDefault="00562A25" w:rsidP="00F56E94">
            <w:pPr>
              <w:pStyle w:val="s1"/>
              <w:spacing w:before="0" w:beforeAutospacing="0" w:after="0" w:afterAutospacing="0"/>
              <w:contextualSpacing/>
              <w:jc w:val="center"/>
            </w:pPr>
            <w:r w:rsidRPr="00A31733">
              <w:t>15</w:t>
            </w:r>
          </w:p>
        </w:tc>
      </w:tr>
      <w:tr w:rsidR="00562A25" w:rsidRPr="006765AF" w:rsidTr="00F56E94">
        <w:tc>
          <w:tcPr>
            <w:tcW w:w="7245" w:type="dxa"/>
            <w:hideMark/>
          </w:tcPr>
          <w:p w:rsidR="00562A25" w:rsidRPr="00A31733" w:rsidRDefault="00562A25" w:rsidP="00F56E94">
            <w:pPr>
              <w:pStyle w:val="s16"/>
              <w:spacing w:before="0" w:beforeAutospacing="0" w:after="0" w:afterAutospacing="0"/>
              <w:contextualSpacing/>
            </w:pPr>
            <w:r w:rsidRPr="00A31733">
              <w:t>Поголовье овец и коз:</w:t>
            </w:r>
          </w:p>
        </w:tc>
        <w:tc>
          <w:tcPr>
            <w:tcW w:w="2126" w:type="dxa"/>
            <w:hideMark/>
          </w:tcPr>
          <w:p w:rsidR="00562A25" w:rsidRPr="00A31733" w:rsidRDefault="00562A25" w:rsidP="00F56E94">
            <w:pPr>
              <w:pStyle w:val="empty"/>
              <w:spacing w:before="0" w:beforeAutospacing="0" w:after="0" w:afterAutospacing="0"/>
              <w:contextualSpacing/>
            </w:pPr>
            <w:r w:rsidRPr="00A31733">
              <w:t> </w:t>
            </w:r>
          </w:p>
        </w:tc>
      </w:tr>
      <w:tr w:rsidR="00562A25" w:rsidRPr="006765AF" w:rsidTr="00F56E94">
        <w:trPr>
          <w:trHeight w:val="908"/>
        </w:trPr>
        <w:tc>
          <w:tcPr>
            <w:tcW w:w="7245" w:type="dxa"/>
            <w:hideMark/>
          </w:tcPr>
          <w:p w:rsidR="00562A25" w:rsidRPr="00A31733" w:rsidRDefault="00562A25" w:rsidP="00F56E94">
            <w:pPr>
              <w:pStyle w:val="s16"/>
              <w:spacing w:before="0" w:beforeAutospacing="0" w:after="0" w:afterAutospacing="0"/>
              <w:contextualSpacing/>
            </w:pPr>
            <w:r w:rsidRPr="00A31733">
              <w:t>до 10 голов</w:t>
            </w:r>
          </w:p>
          <w:p w:rsidR="00562A25" w:rsidRPr="00A31733" w:rsidRDefault="00562A25" w:rsidP="00F56E94">
            <w:pPr>
              <w:pStyle w:val="s16"/>
              <w:spacing w:before="0" w:beforeAutospacing="0" w:after="0" w:afterAutospacing="0"/>
              <w:contextualSpacing/>
            </w:pPr>
            <w:r w:rsidRPr="00A31733">
              <w:t>до 30 голов</w:t>
            </w:r>
          </w:p>
          <w:p w:rsidR="00562A25" w:rsidRPr="00A31733" w:rsidRDefault="00562A25" w:rsidP="00F56E94">
            <w:pPr>
              <w:pStyle w:val="s16"/>
              <w:spacing w:before="0" w:beforeAutospacing="0" w:after="0" w:afterAutospacing="0"/>
              <w:contextualSpacing/>
            </w:pPr>
            <w:r w:rsidRPr="00A31733">
              <w:t>более 30  голов</w:t>
            </w:r>
          </w:p>
        </w:tc>
        <w:tc>
          <w:tcPr>
            <w:tcW w:w="2126" w:type="dxa"/>
            <w:hideMark/>
          </w:tcPr>
          <w:p w:rsidR="00562A25" w:rsidRPr="00A31733" w:rsidRDefault="00562A25" w:rsidP="00F56E94">
            <w:pPr>
              <w:pStyle w:val="s1"/>
              <w:spacing w:before="0" w:beforeAutospacing="0" w:after="0" w:afterAutospacing="0"/>
              <w:contextualSpacing/>
              <w:jc w:val="center"/>
            </w:pPr>
            <w:r w:rsidRPr="00A31733">
              <w:t>5</w:t>
            </w:r>
          </w:p>
          <w:p w:rsidR="00562A25" w:rsidRPr="00A31733" w:rsidRDefault="00562A25" w:rsidP="00F56E94">
            <w:pPr>
              <w:pStyle w:val="s1"/>
              <w:spacing w:before="0" w:beforeAutospacing="0" w:after="0" w:afterAutospacing="0"/>
              <w:contextualSpacing/>
              <w:jc w:val="center"/>
            </w:pPr>
            <w:r w:rsidRPr="00A31733">
              <w:t>10</w:t>
            </w:r>
          </w:p>
          <w:p w:rsidR="00562A25" w:rsidRPr="00A31733" w:rsidRDefault="00562A25" w:rsidP="00F56E94">
            <w:pPr>
              <w:pStyle w:val="s1"/>
              <w:spacing w:before="0" w:beforeAutospacing="0" w:after="0" w:afterAutospacing="0"/>
              <w:contextualSpacing/>
              <w:jc w:val="center"/>
            </w:pPr>
            <w:r w:rsidRPr="00A31733">
              <w:t>15</w:t>
            </w:r>
          </w:p>
        </w:tc>
      </w:tr>
      <w:tr w:rsidR="00562A25" w:rsidRPr="006765AF" w:rsidTr="00F56E94">
        <w:tc>
          <w:tcPr>
            <w:tcW w:w="7245" w:type="dxa"/>
            <w:hideMark/>
          </w:tcPr>
          <w:p w:rsidR="00562A25" w:rsidRPr="00A31733" w:rsidRDefault="00562A25" w:rsidP="00F56E94">
            <w:pPr>
              <w:pStyle w:val="s16"/>
              <w:spacing w:before="0" w:beforeAutospacing="0" w:after="0" w:afterAutospacing="0"/>
              <w:contextualSpacing/>
            </w:pPr>
            <w:r w:rsidRPr="00A31733">
              <w:t xml:space="preserve">Поголовье пчелосемей </w:t>
            </w:r>
          </w:p>
        </w:tc>
        <w:tc>
          <w:tcPr>
            <w:tcW w:w="2126" w:type="dxa"/>
            <w:hideMark/>
          </w:tcPr>
          <w:p w:rsidR="00562A25" w:rsidRPr="00A31733" w:rsidRDefault="00562A25" w:rsidP="00F56E94">
            <w:pPr>
              <w:pStyle w:val="empty"/>
              <w:spacing w:before="0" w:beforeAutospacing="0" w:after="0" w:afterAutospacing="0"/>
              <w:contextualSpacing/>
            </w:pPr>
            <w:r w:rsidRPr="00A31733">
              <w:t> </w:t>
            </w:r>
          </w:p>
        </w:tc>
      </w:tr>
      <w:tr w:rsidR="00562A25" w:rsidRPr="006765AF" w:rsidTr="00F56E94">
        <w:trPr>
          <w:trHeight w:val="908"/>
        </w:trPr>
        <w:tc>
          <w:tcPr>
            <w:tcW w:w="7245" w:type="dxa"/>
            <w:hideMark/>
          </w:tcPr>
          <w:p w:rsidR="00562A25" w:rsidRPr="00A31733" w:rsidRDefault="00562A25" w:rsidP="00F56E94">
            <w:pPr>
              <w:pStyle w:val="s16"/>
              <w:spacing w:before="0" w:beforeAutospacing="0" w:after="0" w:afterAutospacing="0"/>
              <w:contextualSpacing/>
            </w:pPr>
            <w:r w:rsidRPr="00A31733">
              <w:t>до 5</w:t>
            </w:r>
          </w:p>
          <w:p w:rsidR="00562A25" w:rsidRPr="00A31733" w:rsidRDefault="00562A25" w:rsidP="00F56E94">
            <w:pPr>
              <w:pStyle w:val="s16"/>
              <w:spacing w:before="0" w:beforeAutospacing="0" w:after="0" w:afterAutospacing="0"/>
              <w:contextualSpacing/>
            </w:pPr>
            <w:r w:rsidRPr="00A31733">
              <w:t xml:space="preserve">до 10 </w:t>
            </w:r>
          </w:p>
          <w:p w:rsidR="00562A25" w:rsidRPr="00A31733" w:rsidRDefault="00562A25" w:rsidP="00F56E94">
            <w:pPr>
              <w:pStyle w:val="s16"/>
              <w:spacing w:before="0" w:beforeAutospacing="0" w:after="0" w:afterAutospacing="0"/>
              <w:contextualSpacing/>
            </w:pPr>
            <w:r w:rsidRPr="00A31733">
              <w:t xml:space="preserve">более 10  </w:t>
            </w:r>
          </w:p>
        </w:tc>
        <w:tc>
          <w:tcPr>
            <w:tcW w:w="2126" w:type="dxa"/>
            <w:hideMark/>
          </w:tcPr>
          <w:p w:rsidR="00562A25" w:rsidRPr="00A31733" w:rsidRDefault="00562A25" w:rsidP="00F56E94">
            <w:pPr>
              <w:pStyle w:val="s1"/>
              <w:spacing w:before="0" w:beforeAutospacing="0" w:after="0" w:afterAutospacing="0"/>
              <w:contextualSpacing/>
              <w:jc w:val="center"/>
            </w:pPr>
            <w:r w:rsidRPr="00A31733">
              <w:t>5</w:t>
            </w:r>
          </w:p>
          <w:p w:rsidR="00562A25" w:rsidRPr="00A31733" w:rsidRDefault="00562A25" w:rsidP="00F56E94">
            <w:pPr>
              <w:pStyle w:val="s1"/>
              <w:spacing w:before="0" w:beforeAutospacing="0" w:after="0" w:afterAutospacing="0"/>
              <w:contextualSpacing/>
              <w:jc w:val="center"/>
            </w:pPr>
            <w:r w:rsidRPr="00A31733">
              <w:t>10</w:t>
            </w:r>
          </w:p>
          <w:p w:rsidR="00562A25" w:rsidRPr="00A31733" w:rsidRDefault="00562A25" w:rsidP="00F56E94">
            <w:pPr>
              <w:pStyle w:val="s1"/>
              <w:spacing w:before="0" w:beforeAutospacing="0" w:after="0" w:afterAutospacing="0"/>
              <w:contextualSpacing/>
              <w:jc w:val="center"/>
            </w:pPr>
            <w:r w:rsidRPr="00A31733">
              <w:t>15</w:t>
            </w:r>
          </w:p>
        </w:tc>
      </w:tr>
      <w:tr w:rsidR="00562A25" w:rsidRPr="006765AF" w:rsidTr="00F56E94">
        <w:tc>
          <w:tcPr>
            <w:tcW w:w="7245" w:type="dxa"/>
            <w:tcBorders>
              <w:bottom w:val="single" w:sz="4" w:space="0" w:color="auto"/>
            </w:tcBorders>
            <w:hideMark/>
          </w:tcPr>
          <w:p w:rsidR="00562A25" w:rsidRPr="00A31733" w:rsidRDefault="00562A25" w:rsidP="00F56E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дворовой территории и хозяйственных построек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hideMark/>
          </w:tcPr>
          <w:p w:rsidR="00562A25" w:rsidRPr="00A31733" w:rsidRDefault="00562A25" w:rsidP="00F56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0</w:t>
            </w:r>
          </w:p>
        </w:tc>
      </w:tr>
      <w:tr w:rsidR="00562A25" w:rsidRPr="006765AF" w:rsidTr="00F56E94"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25" w:rsidRPr="00A31733" w:rsidRDefault="00562A25" w:rsidP="00F56E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образие скота и птицы на подворь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25" w:rsidRPr="00A31733" w:rsidRDefault="00562A25" w:rsidP="00F56E9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62A25" w:rsidRPr="006765AF" w:rsidTr="00F56E94">
        <w:trPr>
          <w:trHeight w:val="908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25" w:rsidRPr="00A31733" w:rsidRDefault="00562A25" w:rsidP="00F56E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 видов</w:t>
            </w:r>
          </w:p>
          <w:p w:rsidR="00562A25" w:rsidRPr="00A31733" w:rsidRDefault="00562A25" w:rsidP="00F56E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4 видов</w:t>
            </w:r>
          </w:p>
          <w:p w:rsidR="00562A25" w:rsidRPr="00A31733" w:rsidRDefault="00562A25" w:rsidP="00F56E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5 ви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25" w:rsidRPr="00A31733" w:rsidRDefault="00562A25" w:rsidP="00F56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562A25" w:rsidRPr="00A31733" w:rsidRDefault="00562A25" w:rsidP="00F56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562A25" w:rsidRPr="00A31733" w:rsidRDefault="00562A25" w:rsidP="00F56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562A25" w:rsidRPr="006765AF" w:rsidTr="00F56E94">
        <w:tc>
          <w:tcPr>
            <w:tcW w:w="7245" w:type="dxa"/>
            <w:tcBorders>
              <w:top w:val="single" w:sz="4" w:space="0" w:color="auto"/>
              <w:bottom w:val="single" w:sz="4" w:space="0" w:color="auto"/>
            </w:tcBorders>
          </w:tcPr>
          <w:p w:rsidR="00562A25" w:rsidRPr="00A31733" w:rsidRDefault="00562A25" w:rsidP="00F56E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образие выращенной растениеводческой продук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62A25" w:rsidRPr="00A31733" w:rsidRDefault="00562A25" w:rsidP="00F56E9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62A25" w:rsidRPr="006765AF" w:rsidTr="00F56E94">
        <w:trPr>
          <w:trHeight w:val="908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2A25" w:rsidRPr="00A31733" w:rsidRDefault="00562A25" w:rsidP="00F56E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 видов</w:t>
            </w:r>
          </w:p>
          <w:p w:rsidR="00562A25" w:rsidRPr="00A31733" w:rsidRDefault="00562A25" w:rsidP="00F56E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4 видов</w:t>
            </w:r>
          </w:p>
          <w:p w:rsidR="00562A25" w:rsidRPr="00A31733" w:rsidRDefault="00562A25" w:rsidP="00F56E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5 ви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2A25" w:rsidRPr="00A31733" w:rsidRDefault="00562A25" w:rsidP="00F56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562A25" w:rsidRPr="00A31733" w:rsidRDefault="00562A25" w:rsidP="00F56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562A25" w:rsidRPr="00A31733" w:rsidRDefault="00562A25" w:rsidP="00F56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</w:tbl>
    <w:p w:rsidR="00562A25" w:rsidRDefault="00562A25" w:rsidP="00562A25">
      <w:pPr>
        <w:pStyle w:val="empty"/>
        <w:spacing w:before="0" w:beforeAutospacing="0" w:after="0" w:afterAutospacing="0"/>
        <w:jc w:val="both"/>
      </w:pPr>
    </w:p>
    <w:p w:rsidR="00562A25" w:rsidRDefault="00562A25" w:rsidP="00562A25">
      <w:pPr>
        <w:spacing w:after="0" w:line="240" w:lineRule="auto"/>
      </w:pPr>
    </w:p>
    <w:p w:rsidR="00562A25" w:rsidRDefault="00562A25" w:rsidP="00562A25">
      <w:pPr>
        <w:spacing w:after="0" w:line="240" w:lineRule="auto"/>
      </w:pPr>
    </w:p>
    <w:p w:rsidR="00562A25" w:rsidRDefault="00562A25" w:rsidP="00562A25">
      <w:pPr>
        <w:spacing w:after="0" w:line="240" w:lineRule="auto"/>
      </w:pPr>
    </w:p>
    <w:p w:rsidR="00562A25" w:rsidRDefault="00562A25" w:rsidP="00562A25">
      <w:pPr>
        <w:spacing w:after="0" w:line="240" w:lineRule="auto"/>
      </w:pPr>
    </w:p>
    <w:p w:rsidR="00562A25" w:rsidRDefault="00562A25" w:rsidP="00562A25">
      <w:pPr>
        <w:spacing w:after="0" w:line="240" w:lineRule="auto"/>
      </w:pPr>
    </w:p>
    <w:p w:rsidR="00562A25" w:rsidRDefault="00562A25" w:rsidP="00562A25">
      <w:pPr>
        <w:spacing w:after="0" w:line="240" w:lineRule="auto"/>
      </w:pPr>
    </w:p>
    <w:p w:rsidR="00562A25" w:rsidRDefault="00562A25" w:rsidP="00562A25">
      <w:pPr>
        <w:spacing w:after="0" w:line="240" w:lineRule="auto"/>
      </w:pPr>
    </w:p>
    <w:p w:rsidR="00562A25" w:rsidRDefault="00562A25" w:rsidP="00562A25">
      <w:pPr>
        <w:spacing w:after="0" w:line="240" w:lineRule="auto"/>
      </w:pPr>
    </w:p>
    <w:p w:rsidR="00562A25" w:rsidRDefault="00562A25" w:rsidP="00562A25">
      <w:pPr>
        <w:spacing w:after="0" w:line="240" w:lineRule="auto"/>
      </w:pPr>
    </w:p>
    <w:p w:rsidR="00562A25" w:rsidRDefault="00562A25" w:rsidP="00562A25">
      <w:pPr>
        <w:spacing w:after="0" w:line="240" w:lineRule="auto"/>
      </w:pPr>
    </w:p>
    <w:p w:rsidR="00562A25" w:rsidRDefault="00562A25" w:rsidP="00562A25">
      <w:pPr>
        <w:spacing w:after="0" w:line="240" w:lineRule="auto"/>
      </w:pPr>
    </w:p>
    <w:p w:rsidR="00562A25" w:rsidRDefault="00562A25" w:rsidP="00562A25">
      <w:pPr>
        <w:spacing w:after="0" w:line="240" w:lineRule="auto"/>
      </w:pPr>
    </w:p>
    <w:p w:rsidR="00562A25" w:rsidRDefault="00562A25" w:rsidP="00562A25">
      <w:pPr>
        <w:spacing w:after="0" w:line="240" w:lineRule="auto"/>
      </w:pPr>
    </w:p>
    <w:p w:rsidR="00562A25" w:rsidRDefault="00562A25" w:rsidP="00562A25">
      <w:pPr>
        <w:spacing w:after="0" w:line="240" w:lineRule="auto"/>
      </w:pPr>
    </w:p>
    <w:p w:rsidR="00562A25" w:rsidRDefault="00562A25" w:rsidP="00562A25">
      <w:pPr>
        <w:spacing w:after="0" w:line="240" w:lineRule="auto"/>
      </w:pPr>
    </w:p>
    <w:p w:rsidR="00562A25" w:rsidRDefault="00562A25" w:rsidP="00562A25">
      <w:pPr>
        <w:spacing w:after="0" w:line="240" w:lineRule="auto"/>
      </w:pPr>
    </w:p>
    <w:p w:rsidR="00562A25" w:rsidRDefault="00562A25" w:rsidP="00562A25">
      <w:pPr>
        <w:spacing w:after="0" w:line="240" w:lineRule="auto"/>
      </w:pPr>
    </w:p>
    <w:p w:rsidR="00562A25" w:rsidRDefault="00562A25" w:rsidP="00562A25">
      <w:pPr>
        <w:spacing w:after="0" w:line="240" w:lineRule="auto"/>
      </w:pPr>
    </w:p>
    <w:p w:rsidR="00562A25" w:rsidRDefault="00562A25" w:rsidP="00562A25">
      <w:pPr>
        <w:spacing w:after="0" w:line="240" w:lineRule="auto"/>
      </w:pPr>
    </w:p>
    <w:p w:rsidR="00562A25" w:rsidRDefault="00562A25" w:rsidP="00562A25">
      <w:pPr>
        <w:spacing w:after="0" w:line="240" w:lineRule="auto"/>
      </w:pPr>
    </w:p>
    <w:p w:rsidR="00562A25" w:rsidRDefault="00562A25" w:rsidP="00562A25">
      <w:pPr>
        <w:spacing w:after="0" w:line="240" w:lineRule="auto"/>
      </w:pPr>
    </w:p>
    <w:p w:rsidR="001B0586" w:rsidRDefault="001B0586" w:rsidP="00562A25">
      <w:pPr>
        <w:spacing w:after="0" w:line="240" w:lineRule="auto"/>
      </w:pPr>
    </w:p>
    <w:p w:rsidR="001B0586" w:rsidRDefault="001B0586" w:rsidP="00562A25">
      <w:pPr>
        <w:spacing w:after="0" w:line="240" w:lineRule="auto"/>
      </w:pPr>
    </w:p>
    <w:p w:rsidR="00562A25" w:rsidRDefault="00562A25" w:rsidP="00562A25">
      <w:pPr>
        <w:spacing w:after="0" w:line="240" w:lineRule="auto"/>
      </w:pPr>
    </w:p>
    <w:p w:rsidR="00562A25" w:rsidRDefault="00562A25" w:rsidP="00562A25">
      <w:pPr>
        <w:spacing w:after="0" w:line="240" w:lineRule="auto"/>
      </w:pPr>
    </w:p>
    <w:p w:rsidR="00562A25" w:rsidRDefault="00562A25" w:rsidP="00562A25">
      <w:pPr>
        <w:spacing w:after="0" w:line="240" w:lineRule="auto"/>
      </w:pPr>
    </w:p>
    <w:p w:rsidR="00562A25" w:rsidRDefault="00562A25" w:rsidP="00562A25">
      <w:pPr>
        <w:spacing w:after="0" w:line="240" w:lineRule="auto"/>
      </w:pPr>
    </w:p>
    <w:tbl>
      <w:tblPr>
        <w:tblpPr w:leftFromText="180" w:rightFromText="180" w:vertAnchor="text" w:horzAnchor="margin" w:tblpXSpec="right" w:tblpY="-511"/>
        <w:tblW w:w="0" w:type="auto"/>
        <w:tblLook w:val="01E0" w:firstRow="1" w:lastRow="1" w:firstColumn="1" w:lastColumn="1" w:noHBand="0" w:noVBand="0"/>
      </w:tblPr>
      <w:tblGrid>
        <w:gridCol w:w="4588"/>
      </w:tblGrid>
      <w:tr w:rsidR="00562A25" w:rsidRPr="008649B7" w:rsidTr="00F56E94">
        <w:trPr>
          <w:trHeight w:val="1216"/>
        </w:trPr>
        <w:tc>
          <w:tcPr>
            <w:tcW w:w="4588" w:type="dxa"/>
            <w:hideMark/>
          </w:tcPr>
          <w:p w:rsidR="00562A25" w:rsidRPr="008649B7" w:rsidRDefault="00562A25" w:rsidP="00F56E9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49B7"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ВЕРЖДЕН</w:t>
            </w:r>
          </w:p>
          <w:p w:rsidR="00562A25" w:rsidRPr="008649B7" w:rsidRDefault="00562A25" w:rsidP="00F56E9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49B7">
              <w:rPr>
                <w:rFonts w:ascii="Times New Roman" w:hAnsi="Times New Roman" w:cs="Times New Roman"/>
                <w:bCs/>
                <w:sz w:val="28"/>
                <w:szCs w:val="28"/>
              </w:rPr>
              <w:t>постановлением Правительства Республики Ингушетия</w:t>
            </w:r>
          </w:p>
          <w:p w:rsidR="00562A25" w:rsidRPr="008649B7" w:rsidRDefault="00562A25" w:rsidP="00F56E9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49B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562A25" w:rsidRPr="008649B7" w:rsidRDefault="00562A25" w:rsidP="00F56E9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649B7">
              <w:rPr>
                <w:rFonts w:ascii="Times New Roman" w:hAnsi="Times New Roman" w:cs="Times New Roman"/>
                <w:bCs/>
                <w:sz w:val="28"/>
                <w:szCs w:val="28"/>
              </w:rPr>
              <w:t>от ________________ №________</w:t>
            </w:r>
          </w:p>
        </w:tc>
      </w:tr>
    </w:tbl>
    <w:p w:rsidR="00562A25" w:rsidRDefault="00562A25" w:rsidP="00562A25">
      <w:pPr>
        <w:spacing w:after="0" w:line="240" w:lineRule="auto"/>
      </w:pPr>
    </w:p>
    <w:p w:rsidR="00562A25" w:rsidRDefault="00562A25" w:rsidP="00562A25">
      <w:pPr>
        <w:spacing w:after="0" w:line="240" w:lineRule="auto"/>
      </w:pPr>
    </w:p>
    <w:p w:rsidR="00562A25" w:rsidRDefault="00562A25" w:rsidP="00562A25">
      <w:pPr>
        <w:spacing w:after="0" w:line="240" w:lineRule="auto"/>
      </w:pPr>
    </w:p>
    <w:p w:rsidR="00562A25" w:rsidRDefault="00562A25" w:rsidP="00562A25">
      <w:pPr>
        <w:spacing w:after="0" w:line="240" w:lineRule="auto"/>
      </w:pPr>
    </w:p>
    <w:p w:rsidR="00562A25" w:rsidRDefault="00562A25" w:rsidP="00562A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A25" w:rsidRDefault="00562A25" w:rsidP="00562A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A25" w:rsidRDefault="00562A25" w:rsidP="00562A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64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 </w:t>
      </w:r>
    </w:p>
    <w:p w:rsidR="00562A25" w:rsidRDefault="00562A25" w:rsidP="00562A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й комисс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ведению</w:t>
      </w:r>
      <w:r w:rsidRPr="00BA1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анского конкур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64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Лучшее личное подсобное хозяйство Республики Ингушетия»</w:t>
      </w:r>
    </w:p>
    <w:p w:rsidR="00562A25" w:rsidRDefault="00562A25" w:rsidP="00562A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62" w:type="dxa"/>
        <w:tblInd w:w="144" w:type="dxa"/>
        <w:tblLook w:val="0000" w:firstRow="0" w:lastRow="0" w:firstColumn="0" w:lastColumn="0" w:noHBand="0" w:noVBand="0"/>
      </w:tblPr>
      <w:tblGrid>
        <w:gridCol w:w="2374"/>
        <w:gridCol w:w="310"/>
        <w:gridCol w:w="6778"/>
      </w:tblGrid>
      <w:tr w:rsidR="00562A25" w:rsidRPr="00A31733" w:rsidTr="00F56E94">
        <w:trPr>
          <w:trHeight w:val="300"/>
        </w:trPr>
        <w:tc>
          <w:tcPr>
            <w:tcW w:w="2374" w:type="dxa"/>
          </w:tcPr>
          <w:p w:rsidR="00562A25" w:rsidRPr="00A31733" w:rsidRDefault="00562A25" w:rsidP="00F56E94">
            <w:pPr>
              <w:pStyle w:val="aa"/>
              <w:contextualSpacing/>
              <w:rPr>
                <w:sz w:val="28"/>
                <w:szCs w:val="28"/>
              </w:rPr>
            </w:pPr>
            <w:proofErr w:type="spellStart"/>
            <w:r w:rsidRPr="00A31733">
              <w:rPr>
                <w:sz w:val="28"/>
                <w:szCs w:val="28"/>
              </w:rPr>
              <w:t>Гагиев</w:t>
            </w:r>
            <w:proofErr w:type="spellEnd"/>
            <w:r w:rsidRPr="00A31733">
              <w:rPr>
                <w:sz w:val="28"/>
                <w:szCs w:val="28"/>
              </w:rPr>
              <w:t xml:space="preserve"> М. К.</w:t>
            </w:r>
          </w:p>
        </w:tc>
        <w:tc>
          <w:tcPr>
            <w:tcW w:w="310" w:type="dxa"/>
          </w:tcPr>
          <w:p w:rsidR="00562A25" w:rsidRPr="00A31733" w:rsidRDefault="00562A25" w:rsidP="00F56E94">
            <w:pPr>
              <w:pStyle w:val="aa"/>
              <w:contextualSpacing/>
              <w:rPr>
                <w:sz w:val="28"/>
                <w:szCs w:val="28"/>
              </w:rPr>
            </w:pPr>
            <w:r w:rsidRPr="00A31733">
              <w:rPr>
                <w:sz w:val="28"/>
                <w:szCs w:val="28"/>
              </w:rPr>
              <w:t>-</w:t>
            </w:r>
          </w:p>
        </w:tc>
        <w:tc>
          <w:tcPr>
            <w:tcW w:w="6778" w:type="dxa"/>
          </w:tcPr>
          <w:p w:rsidR="00562A25" w:rsidRPr="00A31733" w:rsidRDefault="00562A25" w:rsidP="00F56E94">
            <w:pPr>
              <w:pStyle w:val="aa"/>
              <w:contextualSpacing/>
              <w:jc w:val="both"/>
              <w:rPr>
                <w:sz w:val="28"/>
                <w:szCs w:val="28"/>
              </w:rPr>
            </w:pPr>
            <w:r w:rsidRPr="00A31733">
              <w:rPr>
                <w:sz w:val="28"/>
                <w:szCs w:val="28"/>
              </w:rPr>
              <w:t>министр сельского хозяйства и продовольствия Республики Ингушетия</w:t>
            </w:r>
            <w:r>
              <w:rPr>
                <w:sz w:val="28"/>
                <w:szCs w:val="28"/>
              </w:rPr>
              <w:t xml:space="preserve"> (</w:t>
            </w:r>
            <w:r w:rsidRPr="00A31733">
              <w:rPr>
                <w:sz w:val="28"/>
                <w:szCs w:val="28"/>
              </w:rPr>
              <w:t>председатель комиссии</w:t>
            </w:r>
            <w:r>
              <w:rPr>
                <w:sz w:val="28"/>
                <w:szCs w:val="28"/>
              </w:rPr>
              <w:t>)</w:t>
            </w:r>
          </w:p>
          <w:p w:rsidR="00562A25" w:rsidRPr="00A31733" w:rsidRDefault="00562A25" w:rsidP="00F56E94">
            <w:pPr>
              <w:pStyle w:val="aa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562A25" w:rsidRPr="00A31733" w:rsidTr="00F56E94">
        <w:trPr>
          <w:trHeight w:val="300"/>
        </w:trPr>
        <w:tc>
          <w:tcPr>
            <w:tcW w:w="2374" w:type="dxa"/>
          </w:tcPr>
          <w:p w:rsidR="00562A25" w:rsidRPr="00A31733" w:rsidRDefault="00562A25" w:rsidP="00F56E94">
            <w:pPr>
              <w:pStyle w:val="aa"/>
              <w:contextualSpacing/>
              <w:rPr>
                <w:sz w:val="28"/>
                <w:szCs w:val="28"/>
              </w:rPr>
            </w:pPr>
            <w:proofErr w:type="spellStart"/>
            <w:r w:rsidRPr="00A31733">
              <w:rPr>
                <w:sz w:val="28"/>
                <w:szCs w:val="28"/>
              </w:rPr>
              <w:t>Келигов</w:t>
            </w:r>
            <w:proofErr w:type="spellEnd"/>
            <w:r w:rsidRPr="00A31733">
              <w:rPr>
                <w:sz w:val="28"/>
                <w:szCs w:val="28"/>
              </w:rPr>
              <w:t xml:space="preserve"> И. А.</w:t>
            </w:r>
          </w:p>
        </w:tc>
        <w:tc>
          <w:tcPr>
            <w:tcW w:w="310" w:type="dxa"/>
          </w:tcPr>
          <w:p w:rsidR="00562A25" w:rsidRPr="00A31733" w:rsidRDefault="00562A25" w:rsidP="00F56E94">
            <w:pPr>
              <w:pStyle w:val="aa"/>
              <w:contextualSpacing/>
              <w:rPr>
                <w:sz w:val="28"/>
                <w:szCs w:val="28"/>
              </w:rPr>
            </w:pPr>
            <w:r w:rsidRPr="00A31733">
              <w:rPr>
                <w:sz w:val="28"/>
                <w:szCs w:val="28"/>
              </w:rPr>
              <w:t>-</w:t>
            </w:r>
          </w:p>
        </w:tc>
        <w:tc>
          <w:tcPr>
            <w:tcW w:w="6778" w:type="dxa"/>
          </w:tcPr>
          <w:p w:rsidR="00562A25" w:rsidRPr="00A31733" w:rsidRDefault="00562A25" w:rsidP="00F56E94">
            <w:pPr>
              <w:pStyle w:val="aa"/>
              <w:contextualSpacing/>
              <w:jc w:val="both"/>
              <w:rPr>
                <w:sz w:val="28"/>
                <w:szCs w:val="28"/>
              </w:rPr>
            </w:pPr>
            <w:r w:rsidRPr="00A31733">
              <w:rPr>
                <w:sz w:val="28"/>
                <w:szCs w:val="28"/>
              </w:rPr>
              <w:t>исполняющий обязанности заместителя министра сельского хозяйства и продовольствия Республики Ингушетия</w:t>
            </w:r>
            <w:r>
              <w:rPr>
                <w:sz w:val="28"/>
                <w:szCs w:val="28"/>
              </w:rPr>
              <w:t xml:space="preserve"> (</w:t>
            </w:r>
            <w:r w:rsidRPr="00A31733">
              <w:rPr>
                <w:sz w:val="28"/>
                <w:szCs w:val="28"/>
              </w:rPr>
              <w:t>заместитель председателя комиссии</w:t>
            </w:r>
            <w:r>
              <w:rPr>
                <w:sz w:val="28"/>
                <w:szCs w:val="28"/>
              </w:rPr>
              <w:t>)</w:t>
            </w:r>
            <w:r w:rsidRPr="00A31733">
              <w:rPr>
                <w:sz w:val="28"/>
                <w:szCs w:val="28"/>
              </w:rPr>
              <w:t xml:space="preserve"> </w:t>
            </w:r>
          </w:p>
          <w:p w:rsidR="00562A25" w:rsidRPr="00A31733" w:rsidRDefault="00562A25" w:rsidP="00F56E94">
            <w:pPr>
              <w:pStyle w:val="aa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562A25" w:rsidRPr="00A31733" w:rsidTr="00F56E94">
        <w:trPr>
          <w:trHeight w:val="300"/>
        </w:trPr>
        <w:tc>
          <w:tcPr>
            <w:tcW w:w="2374" w:type="dxa"/>
          </w:tcPr>
          <w:p w:rsidR="00562A25" w:rsidRPr="00A31733" w:rsidRDefault="00562A25" w:rsidP="00F56E94">
            <w:pPr>
              <w:pStyle w:val="aa"/>
              <w:contextualSpacing/>
              <w:rPr>
                <w:sz w:val="28"/>
                <w:szCs w:val="28"/>
              </w:rPr>
            </w:pPr>
            <w:r w:rsidRPr="00A31733">
              <w:rPr>
                <w:sz w:val="28"/>
                <w:szCs w:val="28"/>
              </w:rPr>
              <w:t>Тумгоев З. Б.</w:t>
            </w:r>
          </w:p>
        </w:tc>
        <w:tc>
          <w:tcPr>
            <w:tcW w:w="310" w:type="dxa"/>
          </w:tcPr>
          <w:p w:rsidR="00562A25" w:rsidRPr="00A31733" w:rsidRDefault="00562A25" w:rsidP="00F56E94">
            <w:pPr>
              <w:pStyle w:val="aa"/>
              <w:contextualSpacing/>
              <w:rPr>
                <w:sz w:val="28"/>
                <w:szCs w:val="28"/>
              </w:rPr>
            </w:pPr>
            <w:r w:rsidRPr="00A31733">
              <w:rPr>
                <w:sz w:val="28"/>
                <w:szCs w:val="28"/>
              </w:rPr>
              <w:t>-</w:t>
            </w:r>
          </w:p>
        </w:tc>
        <w:tc>
          <w:tcPr>
            <w:tcW w:w="6778" w:type="dxa"/>
          </w:tcPr>
          <w:p w:rsidR="00562A25" w:rsidRPr="00A31733" w:rsidRDefault="00562A25" w:rsidP="00F56E94">
            <w:pPr>
              <w:pStyle w:val="aa"/>
              <w:contextualSpacing/>
              <w:jc w:val="both"/>
              <w:rPr>
                <w:sz w:val="28"/>
                <w:szCs w:val="28"/>
              </w:rPr>
            </w:pPr>
            <w:r w:rsidRPr="00A31733">
              <w:rPr>
                <w:sz w:val="28"/>
                <w:szCs w:val="28"/>
              </w:rPr>
              <w:t>главный специалист отдела КФХ и предпринимательской деятельности Министерства сельского хозяйства и продовольствия Республики Ингушетия</w:t>
            </w:r>
            <w:r>
              <w:rPr>
                <w:sz w:val="28"/>
                <w:szCs w:val="28"/>
              </w:rPr>
              <w:t xml:space="preserve"> (</w:t>
            </w:r>
            <w:r w:rsidRPr="00A31733">
              <w:rPr>
                <w:sz w:val="28"/>
                <w:szCs w:val="28"/>
              </w:rPr>
              <w:t>секретарь комиссии</w:t>
            </w:r>
            <w:r>
              <w:rPr>
                <w:sz w:val="28"/>
                <w:szCs w:val="28"/>
              </w:rPr>
              <w:t>)</w:t>
            </w:r>
          </w:p>
          <w:p w:rsidR="00562A25" w:rsidRPr="00A31733" w:rsidRDefault="00562A25" w:rsidP="00F56E94">
            <w:pPr>
              <w:pStyle w:val="aa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562A25" w:rsidRPr="00A31733" w:rsidTr="00F56E94">
        <w:trPr>
          <w:trHeight w:val="300"/>
        </w:trPr>
        <w:tc>
          <w:tcPr>
            <w:tcW w:w="2374" w:type="dxa"/>
          </w:tcPr>
          <w:p w:rsidR="00562A25" w:rsidRPr="00A31733" w:rsidRDefault="00562A25" w:rsidP="00F56E9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733">
              <w:rPr>
                <w:rFonts w:ascii="Times New Roman" w:hAnsi="Times New Roman" w:cs="Times New Roman"/>
                <w:sz w:val="28"/>
                <w:szCs w:val="28"/>
              </w:rPr>
              <w:t>Беков К. З.</w:t>
            </w:r>
          </w:p>
        </w:tc>
        <w:tc>
          <w:tcPr>
            <w:tcW w:w="310" w:type="dxa"/>
          </w:tcPr>
          <w:p w:rsidR="00562A25" w:rsidRPr="00A31733" w:rsidRDefault="00562A25" w:rsidP="00F56E9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73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778" w:type="dxa"/>
          </w:tcPr>
          <w:p w:rsidR="00562A25" w:rsidRPr="00A31733" w:rsidRDefault="00562A25" w:rsidP="00F56E9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733">
              <w:rPr>
                <w:rFonts w:ascii="Times New Roman" w:hAnsi="Times New Roman" w:cs="Times New Roman"/>
                <w:sz w:val="28"/>
                <w:szCs w:val="28"/>
              </w:rPr>
              <w:t>начальник отдела организационной и общей работы Министерства сельского хозяйства и продовольствия Республики Ингушетия</w:t>
            </w:r>
          </w:p>
          <w:p w:rsidR="00562A25" w:rsidRPr="00A31733" w:rsidRDefault="00562A25" w:rsidP="00F56E9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2A25" w:rsidRPr="00A31733" w:rsidTr="00F56E94">
        <w:trPr>
          <w:trHeight w:val="300"/>
        </w:trPr>
        <w:tc>
          <w:tcPr>
            <w:tcW w:w="2374" w:type="dxa"/>
          </w:tcPr>
          <w:p w:rsidR="00562A25" w:rsidRPr="00A31733" w:rsidRDefault="00562A25" w:rsidP="00F56E94">
            <w:pPr>
              <w:pStyle w:val="aa"/>
              <w:contextualSpacing/>
              <w:rPr>
                <w:sz w:val="28"/>
                <w:szCs w:val="28"/>
              </w:rPr>
            </w:pPr>
            <w:proofErr w:type="spellStart"/>
            <w:r w:rsidRPr="00A31733">
              <w:rPr>
                <w:sz w:val="28"/>
                <w:szCs w:val="28"/>
              </w:rPr>
              <w:t>Булгучев</w:t>
            </w:r>
            <w:proofErr w:type="spellEnd"/>
            <w:r w:rsidRPr="00A31733">
              <w:rPr>
                <w:sz w:val="28"/>
                <w:szCs w:val="28"/>
              </w:rPr>
              <w:t xml:space="preserve"> А. А.</w:t>
            </w:r>
          </w:p>
        </w:tc>
        <w:tc>
          <w:tcPr>
            <w:tcW w:w="310" w:type="dxa"/>
          </w:tcPr>
          <w:p w:rsidR="00562A25" w:rsidRPr="00A31733" w:rsidRDefault="00562A25" w:rsidP="00F56E94">
            <w:pPr>
              <w:pStyle w:val="aa"/>
              <w:contextualSpacing/>
              <w:rPr>
                <w:sz w:val="28"/>
                <w:szCs w:val="28"/>
              </w:rPr>
            </w:pPr>
            <w:r w:rsidRPr="00A31733">
              <w:rPr>
                <w:sz w:val="28"/>
                <w:szCs w:val="28"/>
              </w:rPr>
              <w:t>-</w:t>
            </w:r>
          </w:p>
        </w:tc>
        <w:tc>
          <w:tcPr>
            <w:tcW w:w="6778" w:type="dxa"/>
          </w:tcPr>
          <w:p w:rsidR="00562A25" w:rsidRPr="00A31733" w:rsidRDefault="00562A25" w:rsidP="00F56E94">
            <w:pPr>
              <w:pStyle w:val="aa"/>
              <w:contextualSpacing/>
              <w:jc w:val="both"/>
              <w:rPr>
                <w:sz w:val="28"/>
                <w:szCs w:val="28"/>
              </w:rPr>
            </w:pPr>
            <w:r w:rsidRPr="00A31733">
              <w:rPr>
                <w:sz w:val="28"/>
                <w:szCs w:val="28"/>
              </w:rPr>
              <w:t>начальник отдела охраны, воспроизводства и использования объектов животного мира и их среды обитания Министерства природных ресурсов и экологии Республики Ингушетия</w:t>
            </w:r>
          </w:p>
          <w:p w:rsidR="00562A25" w:rsidRPr="00A31733" w:rsidRDefault="00562A25" w:rsidP="00F56E94">
            <w:pPr>
              <w:pStyle w:val="aa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562A25" w:rsidRPr="00A31733" w:rsidTr="00F56E94">
        <w:trPr>
          <w:trHeight w:val="300"/>
        </w:trPr>
        <w:tc>
          <w:tcPr>
            <w:tcW w:w="2374" w:type="dxa"/>
          </w:tcPr>
          <w:p w:rsidR="00562A25" w:rsidRPr="00A31733" w:rsidRDefault="00562A25" w:rsidP="00F56E94">
            <w:pPr>
              <w:pStyle w:val="aa"/>
              <w:contextualSpacing/>
              <w:rPr>
                <w:sz w:val="28"/>
                <w:szCs w:val="28"/>
              </w:rPr>
            </w:pPr>
            <w:r w:rsidRPr="00A31733">
              <w:rPr>
                <w:sz w:val="28"/>
                <w:szCs w:val="28"/>
              </w:rPr>
              <w:t>Гадиев Г. Я.</w:t>
            </w:r>
          </w:p>
        </w:tc>
        <w:tc>
          <w:tcPr>
            <w:tcW w:w="310" w:type="dxa"/>
          </w:tcPr>
          <w:p w:rsidR="00562A25" w:rsidRPr="00A31733" w:rsidRDefault="00562A25" w:rsidP="00F56E94">
            <w:pPr>
              <w:pStyle w:val="aa"/>
              <w:contextualSpacing/>
              <w:rPr>
                <w:sz w:val="28"/>
                <w:szCs w:val="28"/>
              </w:rPr>
            </w:pPr>
            <w:r w:rsidRPr="00A31733">
              <w:rPr>
                <w:sz w:val="28"/>
                <w:szCs w:val="28"/>
              </w:rPr>
              <w:t>-</w:t>
            </w:r>
          </w:p>
        </w:tc>
        <w:tc>
          <w:tcPr>
            <w:tcW w:w="6778" w:type="dxa"/>
          </w:tcPr>
          <w:p w:rsidR="00562A25" w:rsidRPr="00A31733" w:rsidRDefault="00562A25" w:rsidP="00F56E94">
            <w:pPr>
              <w:pStyle w:val="aa"/>
              <w:contextualSpacing/>
              <w:jc w:val="both"/>
              <w:rPr>
                <w:sz w:val="28"/>
                <w:szCs w:val="28"/>
              </w:rPr>
            </w:pPr>
            <w:r w:rsidRPr="00A31733">
              <w:rPr>
                <w:sz w:val="28"/>
                <w:szCs w:val="28"/>
              </w:rPr>
              <w:t>начальник отдела животноводства Министерства сельского хозяйства и продовольствия Республики Ингушетия</w:t>
            </w:r>
          </w:p>
          <w:p w:rsidR="00562A25" w:rsidRPr="00A31733" w:rsidRDefault="00562A25" w:rsidP="00F56E94">
            <w:pPr>
              <w:pStyle w:val="aa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562A25" w:rsidRPr="00A31733" w:rsidTr="00F56E94">
        <w:trPr>
          <w:trHeight w:val="300"/>
        </w:trPr>
        <w:tc>
          <w:tcPr>
            <w:tcW w:w="2374" w:type="dxa"/>
          </w:tcPr>
          <w:p w:rsidR="00562A25" w:rsidRPr="00A31733" w:rsidRDefault="00562A25" w:rsidP="00F56E94">
            <w:pPr>
              <w:pStyle w:val="aa"/>
              <w:contextualSpacing/>
              <w:rPr>
                <w:sz w:val="28"/>
                <w:szCs w:val="28"/>
              </w:rPr>
            </w:pPr>
            <w:proofErr w:type="spellStart"/>
            <w:r w:rsidRPr="00A31733">
              <w:rPr>
                <w:sz w:val="28"/>
                <w:szCs w:val="28"/>
              </w:rPr>
              <w:t>Добриев</w:t>
            </w:r>
            <w:proofErr w:type="spellEnd"/>
            <w:r w:rsidRPr="00A31733">
              <w:rPr>
                <w:sz w:val="28"/>
                <w:szCs w:val="28"/>
              </w:rPr>
              <w:t xml:space="preserve"> К. К.</w:t>
            </w:r>
          </w:p>
        </w:tc>
        <w:tc>
          <w:tcPr>
            <w:tcW w:w="310" w:type="dxa"/>
          </w:tcPr>
          <w:p w:rsidR="00562A25" w:rsidRPr="00A31733" w:rsidRDefault="00562A25" w:rsidP="00F56E94">
            <w:pPr>
              <w:pStyle w:val="aa"/>
              <w:contextualSpacing/>
              <w:rPr>
                <w:sz w:val="28"/>
                <w:szCs w:val="28"/>
              </w:rPr>
            </w:pPr>
            <w:r w:rsidRPr="00A31733">
              <w:rPr>
                <w:sz w:val="28"/>
                <w:szCs w:val="28"/>
              </w:rPr>
              <w:t>-</w:t>
            </w:r>
          </w:p>
        </w:tc>
        <w:tc>
          <w:tcPr>
            <w:tcW w:w="6778" w:type="dxa"/>
          </w:tcPr>
          <w:p w:rsidR="00562A25" w:rsidRPr="00A31733" w:rsidRDefault="00562A25" w:rsidP="00F56E94">
            <w:pPr>
              <w:pStyle w:val="aa"/>
              <w:contextualSpacing/>
              <w:jc w:val="both"/>
              <w:rPr>
                <w:sz w:val="28"/>
                <w:szCs w:val="28"/>
              </w:rPr>
            </w:pPr>
            <w:r w:rsidRPr="00A31733">
              <w:rPr>
                <w:sz w:val="28"/>
                <w:szCs w:val="28"/>
              </w:rPr>
              <w:t>ведущий специалист отдела торговли Министерства промышленности и цифрового развития Республики Ингушетия</w:t>
            </w:r>
          </w:p>
          <w:p w:rsidR="00562A25" w:rsidRPr="00A31733" w:rsidRDefault="00562A25" w:rsidP="00F56E94">
            <w:pPr>
              <w:pStyle w:val="aa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562A25" w:rsidRPr="00A31733" w:rsidTr="00F56E94">
        <w:trPr>
          <w:trHeight w:val="300"/>
        </w:trPr>
        <w:tc>
          <w:tcPr>
            <w:tcW w:w="2374" w:type="dxa"/>
          </w:tcPr>
          <w:p w:rsidR="00562A25" w:rsidRPr="00A31733" w:rsidRDefault="00562A25" w:rsidP="00F56E94">
            <w:pPr>
              <w:pStyle w:val="aa"/>
              <w:contextualSpacing/>
              <w:rPr>
                <w:sz w:val="28"/>
                <w:szCs w:val="28"/>
              </w:rPr>
            </w:pPr>
            <w:proofErr w:type="spellStart"/>
            <w:r w:rsidRPr="00A31733">
              <w:rPr>
                <w:sz w:val="28"/>
                <w:szCs w:val="28"/>
              </w:rPr>
              <w:t>Доурбеков</w:t>
            </w:r>
            <w:proofErr w:type="spellEnd"/>
            <w:r w:rsidRPr="00A31733">
              <w:rPr>
                <w:sz w:val="28"/>
                <w:szCs w:val="28"/>
              </w:rPr>
              <w:t xml:space="preserve"> Н. М.</w:t>
            </w:r>
          </w:p>
        </w:tc>
        <w:tc>
          <w:tcPr>
            <w:tcW w:w="310" w:type="dxa"/>
          </w:tcPr>
          <w:p w:rsidR="00562A25" w:rsidRPr="00A31733" w:rsidRDefault="00562A25" w:rsidP="00F56E94">
            <w:pPr>
              <w:pStyle w:val="aa"/>
              <w:contextualSpacing/>
              <w:rPr>
                <w:sz w:val="28"/>
                <w:szCs w:val="28"/>
              </w:rPr>
            </w:pPr>
            <w:r w:rsidRPr="00A31733">
              <w:rPr>
                <w:sz w:val="28"/>
                <w:szCs w:val="28"/>
              </w:rPr>
              <w:t>-</w:t>
            </w:r>
          </w:p>
        </w:tc>
        <w:tc>
          <w:tcPr>
            <w:tcW w:w="6778" w:type="dxa"/>
          </w:tcPr>
          <w:p w:rsidR="00562A25" w:rsidRPr="00A31733" w:rsidRDefault="00562A25" w:rsidP="00F56E94">
            <w:pPr>
              <w:pStyle w:val="aa"/>
              <w:contextualSpacing/>
              <w:jc w:val="both"/>
              <w:rPr>
                <w:sz w:val="28"/>
                <w:szCs w:val="28"/>
              </w:rPr>
            </w:pPr>
            <w:r w:rsidRPr="00A31733">
              <w:rPr>
                <w:sz w:val="28"/>
                <w:szCs w:val="28"/>
              </w:rPr>
              <w:t>начальник отдела механизации Министерства сельского хозяйства и продовольствия Республики Ингушетия</w:t>
            </w:r>
          </w:p>
          <w:p w:rsidR="00562A25" w:rsidRPr="00A31733" w:rsidRDefault="00562A25" w:rsidP="00F56E94">
            <w:pPr>
              <w:pStyle w:val="aa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562A25" w:rsidRPr="00A31733" w:rsidTr="00F56E94">
        <w:trPr>
          <w:trHeight w:val="300"/>
        </w:trPr>
        <w:tc>
          <w:tcPr>
            <w:tcW w:w="2374" w:type="dxa"/>
          </w:tcPr>
          <w:p w:rsidR="00562A25" w:rsidRPr="00A31733" w:rsidRDefault="00562A25" w:rsidP="00F56E9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7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стоева А. И.</w:t>
            </w:r>
          </w:p>
        </w:tc>
        <w:tc>
          <w:tcPr>
            <w:tcW w:w="310" w:type="dxa"/>
          </w:tcPr>
          <w:p w:rsidR="00562A25" w:rsidRPr="00A31733" w:rsidRDefault="00562A25" w:rsidP="00F56E9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73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778" w:type="dxa"/>
          </w:tcPr>
          <w:p w:rsidR="00562A25" w:rsidRPr="00A31733" w:rsidRDefault="00562A25" w:rsidP="00F56E9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733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отдела экономики и прогнозирования Министерства сельского хозяйства и продовольствия Республики Ингушетия </w:t>
            </w:r>
          </w:p>
          <w:p w:rsidR="00562A25" w:rsidRPr="00A31733" w:rsidRDefault="00562A25" w:rsidP="00F56E9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2A25" w:rsidRPr="00A31733" w:rsidTr="00F56E94">
        <w:trPr>
          <w:trHeight w:val="300"/>
        </w:trPr>
        <w:tc>
          <w:tcPr>
            <w:tcW w:w="2374" w:type="dxa"/>
          </w:tcPr>
          <w:p w:rsidR="00562A25" w:rsidRPr="00A31733" w:rsidRDefault="00562A25" w:rsidP="00F56E94">
            <w:pPr>
              <w:pStyle w:val="aa"/>
              <w:contextualSpacing/>
              <w:rPr>
                <w:sz w:val="28"/>
                <w:szCs w:val="28"/>
              </w:rPr>
            </w:pPr>
            <w:r w:rsidRPr="00A31733">
              <w:rPr>
                <w:sz w:val="28"/>
                <w:szCs w:val="28"/>
              </w:rPr>
              <w:t>Оздоев З. И.</w:t>
            </w:r>
          </w:p>
        </w:tc>
        <w:tc>
          <w:tcPr>
            <w:tcW w:w="310" w:type="dxa"/>
          </w:tcPr>
          <w:p w:rsidR="00562A25" w:rsidRPr="00A31733" w:rsidRDefault="00562A25" w:rsidP="00F56E94">
            <w:pPr>
              <w:pStyle w:val="aa"/>
              <w:contextualSpacing/>
              <w:rPr>
                <w:sz w:val="28"/>
                <w:szCs w:val="28"/>
              </w:rPr>
            </w:pPr>
            <w:r w:rsidRPr="00A31733">
              <w:rPr>
                <w:sz w:val="28"/>
                <w:szCs w:val="28"/>
              </w:rPr>
              <w:t>-</w:t>
            </w:r>
          </w:p>
        </w:tc>
        <w:tc>
          <w:tcPr>
            <w:tcW w:w="6778" w:type="dxa"/>
          </w:tcPr>
          <w:p w:rsidR="00562A25" w:rsidRPr="00A31733" w:rsidRDefault="00562A25" w:rsidP="00F56E94">
            <w:pPr>
              <w:pStyle w:val="aa"/>
              <w:contextualSpacing/>
              <w:jc w:val="both"/>
              <w:rPr>
                <w:sz w:val="28"/>
                <w:szCs w:val="28"/>
              </w:rPr>
            </w:pPr>
            <w:r w:rsidRPr="00A31733">
              <w:rPr>
                <w:sz w:val="28"/>
                <w:szCs w:val="28"/>
              </w:rPr>
              <w:t>начальник отдела растениеводства и земледелия Министерства сельского хозяйства и продовольствия Республики Ингушетия</w:t>
            </w:r>
          </w:p>
          <w:p w:rsidR="00562A25" w:rsidRPr="00A31733" w:rsidRDefault="00562A25" w:rsidP="00F56E94">
            <w:pPr>
              <w:pStyle w:val="aa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562A25" w:rsidRPr="00A31733" w:rsidTr="00F56E94">
        <w:trPr>
          <w:trHeight w:val="300"/>
        </w:trPr>
        <w:tc>
          <w:tcPr>
            <w:tcW w:w="2374" w:type="dxa"/>
          </w:tcPr>
          <w:p w:rsidR="00562A25" w:rsidRPr="00A31733" w:rsidRDefault="00562A25" w:rsidP="00F56E94">
            <w:pPr>
              <w:pStyle w:val="aa"/>
              <w:contextualSpacing/>
              <w:rPr>
                <w:sz w:val="28"/>
                <w:szCs w:val="28"/>
              </w:rPr>
            </w:pPr>
            <w:proofErr w:type="spellStart"/>
            <w:r w:rsidRPr="00A31733">
              <w:rPr>
                <w:sz w:val="28"/>
                <w:szCs w:val="28"/>
              </w:rPr>
              <w:t>Тумгоева</w:t>
            </w:r>
            <w:proofErr w:type="spellEnd"/>
            <w:r w:rsidRPr="00A31733">
              <w:rPr>
                <w:sz w:val="28"/>
                <w:szCs w:val="28"/>
              </w:rPr>
              <w:t xml:space="preserve"> Э. Ю.</w:t>
            </w:r>
          </w:p>
        </w:tc>
        <w:tc>
          <w:tcPr>
            <w:tcW w:w="310" w:type="dxa"/>
          </w:tcPr>
          <w:p w:rsidR="00562A25" w:rsidRPr="00A31733" w:rsidRDefault="00562A25" w:rsidP="00F56E94">
            <w:pPr>
              <w:pStyle w:val="aa"/>
              <w:contextualSpacing/>
              <w:rPr>
                <w:sz w:val="28"/>
                <w:szCs w:val="28"/>
              </w:rPr>
            </w:pPr>
            <w:r w:rsidRPr="00A31733">
              <w:rPr>
                <w:sz w:val="28"/>
                <w:szCs w:val="28"/>
              </w:rPr>
              <w:t>-</w:t>
            </w:r>
          </w:p>
        </w:tc>
        <w:tc>
          <w:tcPr>
            <w:tcW w:w="6778" w:type="dxa"/>
          </w:tcPr>
          <w:p w:rsidR="00562A25" w:rsidRPr="00A31733" w:rsidRDefault="00562A25" w:rsidP="00F56E94">
            <w:pPr>
              <w:pStyle w:val="aa"/>
              <w:contextualSpacing/>
              <w:jc w:val="both"/>
              <w:rPr>
                <w:sz w:val="28"/>
                <w:szCs w:val="28"/>
              </w:rPr>
            </w:pPr>
            <w:proofErr w:type="gramStart"/>
            <w:r w:rsidRPr="00A31733">
              <w:rPr>
                <w:sz w:val="28"/>
                <w:szCs w:val="28"/>
              </w:rPr>
              <w:t>исполняющий</w:t>
            </w:r>
            <w:proofErr w:type="gramEnd"/>
            <w:r w:rsidRPr="00A31733">
              <w:rPr>
                <w:sz w:val="28"/>
                <w:szCs w:val="28"/>
              </w:rPr>
              <w:t xml:space="preserve"> обязанности министра экономического развития Республики Ингушетия.</w:t>
            </w:r>
          </w:p>
        </w:tc>
      </w:tr>
    </w:tbl>
    <w:p w:rsidR="00562A25" w:rsidRDefault="00562A25" w:rsidP="00562A25">
      <w:pPr>
        <w:spacing w:after="0" w:line="240" w:lineRule="auto"/>
        <w:jc w:val="center"/>
      </w:pPr>
    </w:p>
    <w:p w:rsidR="00B81251" w:rsidRPr="004357BD" w:rsidRDefault="00B81251" w:rsidP="00562A25">
      <w:pPr>
        <w:keepNext/>
        <w:keepLines/>
        <w:spacing w:line="276" w:lineRule="auto"/>
        <w:jc w:val="center"/>
        <w:outlineLvl w:val="1"/>
      </w:pPr>
    </w:p>
    <w:sectPr w:rsidR="00B81251" w:rsidRPr="004357BD" w:rsidSect="00562A25">
      <w:pgSz w:w="11906" w:h="16838"/>
      <w:pgMar w:top="1418" w:right="566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l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81AA6"/>
    <w:multiLevelType w:val="hybridMultilevel"/>
    <w:tmpl w:val="9AC4DF72"/>
    <w:lvl w:ilvl="0" w:tplc="93024B2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3E8259C"/>
    <w:multiLevelType w:val="hybridMultilevel"/>
    <w:tmpl w:val="30CA2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B6290"/>
    <w:rsid w:val="00043472"/>
    <w:rsid w:val="00045BC0"/>
    <w:rsid w:val="000E01F4"/>
    <w:rsid w:val="001B0586"/>
    <w:rsid w:val="001F50B3"/>
    <w:rsid w:val="002629D6"/>
    <w:rsid w:val="00285673"/>
    <w:rsid w:val="002C5CA3"/>
    <w:rsid w:val="00311FA7"/>
    <w:rsid w:val="00321389"/>
    <w:rsid w:val="00325DA2"/>
    <w:rsid w:val="00343679"/>
    <w:rsid w:val="0035135B"/>
    <w:rsid w:val="0038444F"/>
    <w:rsid w:val="003B76DC"/>
    <w:rsid w:val="003C29FF"/>
    <w:rsid w:val="00437CA4"/>
    <w:rsid w:val="00525B4B"/>
    <w:rsid w:val="00550183"/>
    <w:rsid w:val="00562A25"/>
    <w:rsid w:val="005E3EE9"/>
    <w:rsid w:val="00606D47"/>
    <w:rsid w:val="00672096"/>
    <w:rsid w:val="00735841"/>
    <w:rsid w:val="00763565"/>
    <w:rsid w:val="007C61E2"/>
    <w:rsid w:val="008B1D65"/>
    <w:rsid w:val="008C4417"/>
    <w:rsid w:val="009164A4"/>
    <w:rsid w:val="0093755E"/>
    <w:rsid w:val="00974AC8"/>
    <w:rsid w:val="009A0D98"/>
    <w:rsid w:val="00A035A6"/>
    <w:rsid w:val="00AB6290"/>
    <w:rsid w:val="00B81251"/>
    <w:rsid w:val="00BE7074"/>
    <w:rsid w:val="00C358DD"/>
    <w:rsid w:val="00CA2536"/>
    <w:rsid w:val="00D00174"/>
    <w:rsid w:val="00D07A08"/>
    <w:rsid w:val="00D115AB"/>
    <w:rsid w:val="00D2170C"/>
    <w:rsid w:val="00D235D8"/>
    <w:rsid w:val="00D57520"/>
    <w:rsid w:val="00D85590"/>
    <w:rsid w:val="00E434B4"/>
    <w:rsid w:val="00E55BDC"/>
    <w:rsid w:val="00EE1C1B"/>
    <w:rsid w:val="00F731CE"/>
    <w:rsid w:val="00F94B77"/>
    <w:rsid w:val="00FC0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9D6"/>
  </w:style>
  <w:style w:type="paragraph" w:styleId="4">
    <w:name w:val="heading 4"/>
    <w:basedOn w:val="a"/>
    <w:next w:val="a"/>
    <w:link w:val="40"/>
    <w:semiHidden/>
    <w:unhideWhenUsed/>
    <w:qFormat/>
    <w:rsid w:val="00343679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343679"/>
    <w:pPr>
      <w:keepNext/>
      <w:spacing w:after="0" w:line="360" w:lineRule="auto"/>
      <w:ind w:firstLine="709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AB6290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AB62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C61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C61E2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semiHidden/>
    <w:rsid w:val="0034367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34367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Title"/>
    <w:basedOn w:val="a"/>
    <w:link w:val="a7"/>
    <w:qFormat/>
    <w:rsid w:val="00343679"/>
    <w:pPr>
      <w:spacing w:after="0" w:line="240" w:lineRule="auto"/>
      <w:jc w:val="center"/>
    </w:pPr>
    <w:rPr>
      <w:rFonts w:ascii="Arial" w:eastAsia="Times New Roman" w:hAnsi="Arial" w:cs="Times New Roman"/>
      <w:b/>
      <w:sz w:val="48"/>
      <w:szCs w:val="20"/>
    </w:rPr>
  </w:style>
  <w:style w:type="character" w:customStyle="1" w:styleId="a7">
    <w:name w:val="Название Знак"/>
    <w:basedOn w:val="a0"/>
    <w:link w:val="a6"/>
    <w:rsid w:val="00343679"/>
    <w:rPr>
      <w:rFonts w:ascii="Arial" w:eastAsia="Times New Roman" w:hAnsi="Arial" w:cs="Times New Roman"/>
      <w:b/>
      <w:sz w:val="48"/>
      <w:szCs w:val="20"/>
    </w:rPr>
  </w:style>
  <w:style w:type="paragraph" w:customStyle="1" w:styleId="51">
    <w:name w:val="Стиль5"/>
    <w:basedOn w:val="a"/>
    <w:rsid w:val="00343679"/>
    <w:pPr>
      <w:spacing w:after="0" w:line="360" w:lineRule="auto"/>
      <w:ind w:firstLine="706"/>
      <w:jc w:val="both"/>
    </w:pPr>
    <w:rPr>
      <w:rFonts w:ascii="Baltica" w:eastAsia="Times New Roman" w:hAnsi="Baltica" w:cs="Times New Roman"/>
      <w:sz w:val="26"/>
      <w:szCs w:val="20"/>
      <w:lang w:eastAsia="ru-RU"/>
    </w:rPr>
  </w:style>
  <w:style w:type="paragraph" w:styleId="a8">
    <w:name w:val="List Paragraph"/>
    <w:basedOn w:val="a"/>
    <w:uiPriority w:val="34"/>
    <w:qFormat/>
    <w:rsid w:val="002C5CA3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9A0D98"/>
    <w:rPr>
      <w:color w:val="0000FF"/>
      <w:u w:val="single"/>
    </w:rPr>
  </w:style>
  <w:style w:type="paragraph" w:styleId="aa">
    <w:name w:val="No Spacing"/>
    <w:uiPriority w:val="1"/>
    <w:qFormat/>
    <w:rsid w:val="00562A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562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562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562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562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562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7">
    <w:name w:val="s_37"/>
    <w:basedOn w:val="a"/>
    <w:rsid w:val="00562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582B3-D944-404D-8649-D421AAF3D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</Pages>
  <Words>923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Хамзат 2020</cp:lastModifiedBy>
  <cp:revision>28</cp:revision>
  <cp:lastPrinted>2021-03-02T08:31:00Z</cp:lastPrinted>
  <dcterms:created xsi:type="dcterms:W3CDTF">2020-04-10T11:51:00Z</dcterms:created>
  <dcterms:modified xsi:type="dcterms:W3CDTF">2021-06-15T14:59:00Z</dcterms:modified>
</cp:coreProperties>
</file>